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421E28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599613" wp14:editId="7FDF2EB7">
                <wp:simplePos x="0" y="0"/>
                <wp:positionH relativeFrom="column">
                  <wp:posOffset>2624455</wp:posOffset>
                </wp:positionH>
                <wp:positionV relativeFrom="paragraph">
                  <wp:posOffset>230505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137F" w14:textId="77777777" w:rsidR="008C352C" w:rsidRPr="00F81BD3" w:rsidRDefault="008C35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5996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65pt;margin-top:18.15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BiwdIN3wAAAAoBAAAPAAAAAAAAAAAAAAAAAIEEAABkcnMv&#10;ZG93bnJldi54bWxQSwUGAAAAAAQABADzAAAAjQUAAAAA&#10;">
                <v:textbox>
                  <w:txbxContent>
                    <w:p w14:paraId="7674137F" w14:textId="77777777" w:rsidR="008C352C" w:rsidRPr="00F81BD3" w:rsidRDefault="008C352C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>
        <w:t xml:space="preserve">      </w:t>
      </w:r>
      <w:r w:rsidR="00241BEA">
        <w:rPr>
          <w:noProof/>
          <w:lang w:eastAsia="pl-PL"/>
        </w:rPr>
        <w:drawing>
          <wp:inline distT="0" distB="0" distL="0" distR="0" wp14:anchorId="30101E30" wp14:editId="7562ED14">
            <wp:extent cx="2352675" cy="7376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215" cy="746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024">
        <w:t xml:space="preserve">                  </w:t>
      </w:r>
    </w:p>
    <w:p w14:paraId="578BC35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7D0CBA6" w14:textId="0FB4E489"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CF4A27">
        <w:rPr>
          <w:rFonts w:ascii="Arial" w:eastAsia="Times New Roman" w:hAnsi="Arial" w:cs="Arial"/>
          <w:sz w:val="32"/>
          <w:szCs w:val="32"/>
          <w:lang w:eastAsia="pl-PL"/>
        </w:rPr>
        <w:t>JĘZYKA POLSKIEGO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</w:t>
      </w:r>
    </w:p>
    <w:p w14:paraId="10217540" w14:textId="77777777"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41BEA">
        <w:rPr>
          <w:rFonts w:ascii="Arial" w:eastAsia="Times New Roman" w:hAnsi="Arial" w:cs="Arial"/>
          <w:sz w:val="32"/>
          <w:szCs w:val="32"/>
          <w:lang w:eastAsia="pl-PL"/>
        </w:rPr>
        <w:t>2023/2024</w:t>
      </w:r>
    </w:p>
    <w:p w14:paraId="6E9BD8D6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BDA799C" w14:textId="5E1B0B5D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CF4A27">
        <w:rPr>
          <w:rFonts w:ascii="Arial" w:eastAsia="Times New Roman" w:hAnsi="Arial" w:cs="Arial"/>
          <w:sz w:val="32"/>
          <w:szCs w:val="32"/>
          <w:lang w:eastAsia="pl-PL"/>
        </w:rPr>
        <w:t>SZKOLNY</w:t>
      </w:r>
    </w:p>
    <w:p w14:paraId="19DD39AA" w14:textId="58280B43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CF4A2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6F9FAE2" w14:textId="44544DE4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="00390011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CF4A27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CF4A27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</w:t>
      </w:r>
      <w:r w:rsidR="00544851">
        <w:rPr>
          <w:rFonts w:ascii="Arial" w:eastAsia="Times New Roman" w:hAnsi="Arial" w:cs="Arial"/>
          <w:sz w:val="20"/>
          <w:szCs w:val="20"/>
          <w:lang w:eastAsia="pl-PL"/>
        </w:rPr>
        <w:t xml:space="preserve"> oraz listę lektur obowiązkowych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F1A9E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4B4F900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4654997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3690EE15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710A72C5" w14:textId="77777777" w:rsidR="00F05024" w:rsidRPr="00CF4A27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F4A27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38E1D2EC" w14:textId="77777777" w:rsidR="00F05024" w:rsidRPr="00CF4A27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F4A27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4A657C2E" w14:textId="77777777" w:rsidR="00F05024" w:rsidRPr="00CF4A27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F4A27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3259BF6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CF4A27">
        <w:rPr>
          <w:rFonts w:ascii="Arial" w:eastAsia="Times New Roman" w:hAnsi="Arial" w:cs="Arial"/>
          <w:sz w:val="20"/>
          <w:szCs w:val="20"/>
          <w:lang w:eastAsia="pl-PL"/>
        </w:rPr>
        <w:t xml:space="preserve">Do każdego numeru zadania podana jest maksymalna liczba punktów możliwa do uzyskania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za prawidłową  odpowiedź. </w:t>
      </w:r>
    </w:p>
    <w:p w14:paraId="3810082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5A160CD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0F3F65BB" w14:textId="77777777" w:rsidR="000B11AD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14:paraId="1AF8AA25" w14:textId="5A5C558D" w:rsidR="00F05024" w:rsidRPr="001C12B3" w:rsidRDefault="000B11A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a lektur obowiązujących na etapie szkolnym została umieszczona na stronie 13</w:t>
      </w:r>
      <w:r w:rsidR="00F05024"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0B11AD">
        <w:rPr>
          <w:rFonts w:ascii="Arial" w:eastAsia="Times New Roman" w:hAnsi="Arial" w:cs="Arial"/>
          <w:sz w:val="20"/>
          <w:szCs w:val="20"/>
          <w:lang w:eastAsia="pl-PL"/>
        </w:rPr>
        <w:t>arkusza.</w:t>
      </w:r>
    </w:p>
    <w:p w14:paraId="50A40CD4" w14:textId="52F4993F" w:rsidR="00F05024" w:rsidRPr="001C12B3" w:rsidRDefault="00F05024" w:rsidP="00CF4A27">
      <w:pPr>
        <w:ind w:left="720"/>
        <w:rPr>
          <w:rFonts w:ascii="Arial" w:eastAsia="Times New Roman" w:hAnsi="Arial" w:cs="Arial"/>
          <w:sz w:val="32"/>
          <w:szCs w:val="32"/>
          <w:lang w:eastAsia="pl-PL"/>
        </w:rPr>
      </w:pPr>
      <w:r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 w:rsid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  <w:r w:rsidR="00CF4A27">
        <w:rPr>
          <w:rFonts w:ascii="Arial" w:eastAsia="Times New Roman" w:hAnsi="Arial" w:cs="Arial"/>
          <w:b/>
          <w:i/>
          <w:sz w:val="20"/>
          <w:szCs w:val="20"/>
          <w:lang w:eastAsia="pl-PL"/>
        </w:rPr>
        <w:t>!</w:t>
      </w:r>
    </w:p>
    <w:p w14:paraId="408D147B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7F5788FF" w14:textId="6B5ADD5C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 xml:space="preserve">Maksymalna liczba punktów - </w:t>
      </w:r>
      <w:r w:rsidR="00CF4A27" w:rsidRPr="00CF4A27">
        <w:rPr>
          <w:rFonts w:ascii="Arial" w:eastAsia="Times New Roman" w:hAnsi="Arial" w:cs="Arial"/>
          <w:b/>
          <w:sz w:val="24"/>
          <w:szCs w:val="32"/>
          <w:lang w:eastAsia="pl-PL"/>
        </w:rPr>
        <w:t>60</w:t>
      </w:r>
    </w:p>
    <w:p w14:paraId="5C2FA86E" w14:textId="77777777"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5D5F4D" w14:textId="77777777"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14:paraId="381DD08F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6AD6D1A4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4E357CA9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74FC3170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A0191EC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7947C480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514A646D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2DFB823D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24C0336E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7C81D18F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1B51498C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187F373C" w14:textId="77777777" w:rsidR="002558FB" w:rsidRDefault="002558FB" w:rsidP="001C12B3">
      <w:pPr>
        <w:pStyle w:val="Nagwek1"/>
      </w:pPr>
    </w:p>
    <w:p w14:paraId="3D5C0467" w14:textId="3D10F9D9" w:rsidR="00580BF5" w:rsidRDefault="00580BF5" w:rsidP="001C12B3">
      <w:pPr>
        <w:pStyle w:val="Nagwek1"/>
      </w:pPr>
      <w:r>
        <w:t>TEKST I</w:t>
      </w:r>
    </w:p>
    <w:p w14:paraId="6AE4F6A1" w14:textId="1F53D75D" w:rsidR="0039799B" w:rsidRPr="00844F02" w:rsidRDefault="0039799B" w:rsidP="0039799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4F02">
        <w:rPr>
          <w:rFonts w:ascii="Arial" w:hAnsi="Arial" w:cs="Arial"/>
          <w:sz w:val="24"/>
          <w:szCs w:val="24"/>
        </w:rPr>
        <w:t>Orfeu</w:t>
      </w:r>
      <w:r>
        <w:rPr>
          <w:rFonts w:ascii="Arial" w:hAnsi="Arial" w:cs="Arial"/>
          <w:sz w:val="24"/>
          <w:szCs w:val="24"/>
        </w:rPr>
        <w:t>sz był królem-śpiewakiem Tracji […]</w:t>
      </w:r>
      <w:r w:rsidRPr="00844F02">
        <w:rPr>
          <w:rFonts w:ascii="Arial" w:hAnsi="Arial" w:cs="Arial"/>
          <w:sz w:val="24"/>
          <w:szCs w:val="24"/>
        </w:rPr>
        <w:t>. Był młody i bardzo piękny. Śpiewał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grał na lutni tak pięknie, że wszystko, co żyło, zbierało się dokoła niego,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a</w:t>
      </w:r>
      <w:r w:rsidR="005C4973">
        <w:rPr>
          <w:rFonts w:ascii="Arial" w:hAnsi="Arial" w:cs="Arial"/>
          <w:sz w:val="24"/>
          <w:szCs w:val="24"/>
        </w:rPr>
        <w:t>by słuchać jego pieśni i grania</w:t>
      </w:r>
      <w:r w:rsidRPr="00844F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[…]</w:t>
      </w:r>
      <w:r w:rsidRPr="00844F02">
        <w:rPr>
          <w:rFonts w:ascii="Arial" w:hAnsi="Arial" w:cs="Arial"/>
          <w:sz w:val="24"/>
          <w:szCs w:val="24"/>
        </w:rPr>
        <w:t xml:space="preserve"> </w:t>
      </w:r>
    </w:p>
    <w:p w14:paraId="6CD67E63" w14:textId="5CBF7479" w:rsidR="005C4973" w:rsidRPr="00844F02" w:rsidRDefault="0039799B" w:rsidP="005C497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4F02">
        <w:rPr>
          <w:rFonts w:ascii="Arial" w:hAnsi="Arial" w:cs="Arial"/>
          <w:sz w:val="24"/>
          <w:szCs w:val="24"/>
        </w:rPr>
        <w:t>Żoną jego była Eurydyka, nimfa drzewna, hamadriada. Kochali się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oboje bezprzykładnie. Ale jej piękność budziła miłość nie tylko w Orfeuszu.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Kto ją ujrzał, musiał ją pokochać. Tak właśnie stało się z Aristajosem. Był to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syn Apollina i nimfy Kyreny, tej, co lwy jedną ręką dusiła — bartnik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 xml:space="preserve">zawołany, a przy tym dobry lekarz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44F02">
        <w:rPr>
          <w:rFonts w:ascii="Arial" w:hAnsi="Arial" w:cs="Arial"/>
          <w:sz w:val="24"/>
          <w:szCs w:val="24"/>
        </w:rPr>
        <w:t>i właściciel rozległych winnic. Zobaczył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raz Eurydykę w dolinie Tempe. Cudniejszej doliny nie ma w całym świecie,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a Eurydyka wśród łąk zielonych, haftowanych kwieciem rozmaitym,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wydawała się jeszcze bardziej uroczą.</w:t>
      </w:r>
      <w:r w:rsidR="005C4973">
        <w:rPr>
          <w:rFonts w:ascii="Arial" w:hAnsi="Arial" w:cs="Arial"/>
          <w:sz w:val="24"/>
          <w:szCs w:val="24"/>
        </w:rPr>
        <w:t>[…]</w:t>
      </w:r>
      <w:r w:rsidRPr="00844F02">
        <w:rPr>
          <w:rFonts w:ascii="Arial" w:hAnsi="Arial" w:cs="Arial"/>
          <w:sz w:val="24"/>
          <w:szCs w:val="24"/>
        </w:rPr>
        <w:t xml:space="preserve"> </w:t>
      </w:r>
    </w:p>
    <w:p w14:paraId="7BBB9E90" w14:textId="36BC72EF" w:rsidR="0039799B" w:rsidRPr="00844F02" w:rsidRDefault="0039799B" w:rsidP="0039799B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4F02">
        <w:rPr>
          <w:rFonts w:ascii="Arial" w:hAnsi="Arial" w:cs="Arial"/>
          <w:sz w:val="24"/>
          <w:szCs w:val="24"/>
        </w:rPr>
        <w:t>Tymczasem zaczął ją gonić. Eurydyka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uciekała. Stało się nieszczęście: ukąsiła ją żmija i nimfa umarła.</w:t>
      </w:r>
    </w:p>
    <w:p w14:paraId="67BEEB3A" w14:textId="2FEE0DA9" w:rsidR="0039799B" w:rsidRDefault="0039799B" w:rsidP="0039799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4F02">
        <w:rPr>
          <w:rFonts w:ascii="Arial" w:hAnsi="Arial" w:cs="Arial"/>
          <w:sz w:val="24"/>
          <w:szCs w:val="24"/>
        </w:rPr>
        <w:t xml:space="preserve">Biedny był wówczas Orfeusz, bardzo biedny. </w:t>
      </w:r>
      <w:r w:rsidR="005C4973">
        <w:rPr>
          <w:rFonts w:ascii="Arial" w:hAnsi="Arial" w:cs="Arial"/>
          <w:sz w:val="24"/>
          <w:szCs w:val="24"/>
        </w:rPr>
        <w:t xml:space="preserve">[…] </w:t>
      </w:r>
      <w:r w:rsidRPr="00844F02">
        <w:rPr>
          <w:rFonts w:ascii="Arial" w:hAnsi="Arial" w:cs="Arial"/>
          <w:sz w:val="24"/>
          <w:szCs w:val="24"/>
        </w:rPr>
        <w:t>Wtedy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 xml:space="preserve">ważył się na rzecz, na którą nie każdy by się ważył: postanowił pójść do podziemia. </w:t>
      </w:r>
      <w:r>
        <w:rPr>
          <w:rFonts w:ascii="Arial" w:hAnsi="Arial" w:cs="Arial"/>
          <w:sz w:val="24"/>
          <w:szCs w:val="24"/>
        </w:rPr>
        <w:t>[…]</w:t>
      </w:r>
      <w:r w:rsidRPr="00844F02">
        <w:rPr>
          <w:rFonts w:ascii="Arial" w:hAnsi="Arial" w:cs="Arial"/>
          <w:sz w:val="24"/>
          <w:szCs w:val="24"/>
        </w:rPr>
        <w:t xml:space="preserve"> Charon tak się zasłuchał w słodkie tony jego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muzyki, że przewiózł go za darmo i bez oporu na drugi brzeg Styksu; Cerber, nawet sam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Cerber nie szczekał! A kiedy stanął Orfeusz przed władcą podziemia, nie przestał grać,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lecz potrącając z lekka struny harfy, skarżyć się zaczął, a skargi układały się w pieśni.</w:t>
      </w:r>
      <w:r w:rsidR="005C4973">
        <w:rPr>
          <w:rFonts w:ascii="Arial" w:hAnsi="Arial" w:cs="Arial"/>
          <w:sz w:val="24"/>
          <w:szCs w:val="24"/>
        </w:rPr>
        <w:t>[…]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I stał się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dziw nad dziwy: Erynie, nieubłagane, okrutne, bezlitosne Erynie płakały!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Hades oddał Orfeuszowi Eurydykę i kazał ją Hermesowi wyprowadzić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na świat z powrotem. I jedno jeszcze powiedział: Eurydyka iść będzie za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Orfeuszem, za nią niech kroczy Hermes, a Orfeusz niech pamięta, że nie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 xml:space="preserve">wolno mu oglądać się poza siebie. </w:t>
      </w:r>
      <w:r w:rsidR="005C4973">
        <w:rPr>
          <w:rFonts w:ascii="Arial" w:hAnsi="Arial" w:cs="Arial"/>
          <w:sz w:val="24"/>
          <w:szCs w:val="24"/>
        </w:rPr>
        <w:t>[…]</w:t>
      </w:r>
      <w:r w:rsidRPr="00844F02">
        <w:rPr>
          <w:rFonts w:ascii="Arial" w:hAnsi="Arial" w:cs="Arial"/>
          <w:sz w:val="24"/>
          <w:szCs w:val="24"/>
        </w:rPr>
        <w:t>Już byli prawie na górze, gdy Orfeusza zdjęło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nieprzezwyciężone pragnienie: spojrzeć na żonę, bodaj raz jeden.</w:t>
      </w:r>
      <w:r>
        <w:rPr>
          <w:rFonts w:ascii="Arial" w:hAnsi="Arial" w:cs="Arial"/>
          <w:sz w:val="24"/>
          <w:szCs w:val="24"/>
        </w:rPr>
        <w:t xml:space="preserve">       </w:t>
      </w:r>
      <w:r w:rsidR="005C49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844F02">
        <w:rPr>
          <w:rFonts w:ascii="Arial" w:hAnsi="Arial" w:cs="Arial"/>
          <w:sz w:val="24"/>
          <w:szCs w:val="24"/>
        </w:rPr>
        <w:t xml:space="preserve"> I w tej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chwili utracił ją na zawsze. Hermes zatrzymał Eurydykę w podziemiu,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Orfeusz sam wyszedł na świat. Próżno się wszędzie rozglądał: nigdzie jej</w:t>
      </w:r>
      <w:r>
        <w:rPr>
          <w:rFonts w:ascii="Arial" w:hAnsi="Arial" w:cs="Arial"/>
          <w:sz w:val="24"/>
          <w:szCs w:val="24"/>
        </w:rPr>
        <w:t xml:space="preserve"> </w:t>
      </w:r>
      <w:r w:rsidRPr="00844F02">
        <w:rPr>
          <w:rFonts w:ascii="Arial" w:hAnsi="Arial" w:cs="Arial"/>
          <w:sz w:val="24"/>
          <w:szCs w:val="24"/>
        </w:rPr>
        <w:t>nie było. Nadaremnie dobijał się do bram piekieł: nie wpuszczono go po raz</w:t>
      </w:r>
      <w:r>
        <w:rPr>
          <w:rFonts w:ascii="Arial" w:hAnsi="Arial" w:cs="Arial"/>
          <w:sz w:val="24"/>
          <w:szCs w:val="24"/>
        </w:rPr>
        <w:t xml:space="preserve"> wtóry.</w:t>
      </w:r>
    </w:p>
    <w:p w14:paraId="1A27099A" w14:textId="38C225DD" w:rsidR="0039799B" w:rsidRPr="0039799B" w:rsidRDefault="0039799B" w:rsidP="0039799B">
      <w:pPr>
        <w:pStyle w:val="Bezodstpw"/>
        <w:spacing w:line="360" w:lineRule="auto"/>
        <w:ind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Parandowski, Mitologia</w:t>
      </w:r>
      <w:r w:rsidR="00152258">
        <w:rPr>
          <w:rFonts w:ascii="Arial" w:hAnsi="Arial" w:cs="Arial"/>
          <w:sz w:val="20"/>
          <w:szCs w:val="20"/>
        </w:rPr>
        <w:t xml:space="preserve">, Warszawa </w:t>
      </w:r>
      <w:r w:rsidR="00CF4A27">
        <w:rPr>
          <w:rFonts w:ascii="Arial" w:hAnsi="Arial" w:cs="Arial"/>
          <w:sz w:val="20"/>
          <w:szCs w:val="20"/>
        </w:rPr>
        <w:t>1978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4DCEE0" w14:textId="77777777" w:rsidR="00580BF5" w:rsidRPr="00580BF5" w:rsidRDefault="00580BF5" w:rsidP="00580BF5"/>
    <w:p w14:paraId="6376B530" w14:textId="7B1BD902" w:rsidR="0094140B" w:rsidRDefault="00A321C6" w:rsidP="001C12B3">
      <w:pPr>
        <w:pStyle w:val="Nagwek1"/>
      </w:pPr>
      <w:r w:rsidRPr="001C12B3">
        <w:t xml:space="preserve">Zadanie nr 1 </w:t>
      </w:r>
    </w:p>
    <w:p w14:paraId="76612406" w14:textId="0529D1FD" w:rsidR="00152258" w:rsidRDefault="00C33DF0" w:rsidP="0015225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ij typ narracji występujący w powyższym tekście.</w:t>
      </w:r>
    </w:p>
    <w:p w14:paraId="306985D1" w14:textId="7D2B6731" w:rsidR="00C33DF0" w:rsidRPr="002B3EA0" w:rsidRDefault="002B3EA0" w:rsidP="00152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40B3AC1" w14:textId="6073A945"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Pr="001C12B3">
        <w:rPr>
          <w:rFonts w:ascii="Arial" w:hAnsi="Arial" w:cs="Arial"/>
          <w:b/>
          <w:sz w:val="24"/>
        </w:rPr>
        <w:t>/</w:t>
      </w:r>
      <w:r w:rsidR="00122799">
        <w:rPr>
          <w:rFonts w:ascii="Arial" w:hAnsi="Arial" w:cs="Arial"/>
          <w:b/>
          <w:sz w:val="24"/>
        </w:rPr>
        <w:t xml:space="preserve"> 1 </w:t>
      </w:r>
      <w:r w:rsidR="00423F49" w:rsidRPr="001C12B3">
        <w:rPr>
          <w:rFonts w:ascii="Arial" w:hAnsi="Arial" w:cs="Arial"/>
          <w:b/>
          <w:sz w:val="24"/>
        </w:rPr>
        <w:t>pkt.</w:t>
      </w:r>
    </w:p>
    <w:p w14:paraId="1DD9F3AE" w14:textId="77777777" w:rsidR="00F81BD3" w:rsidRDefault="001C12B3" w:rsidP="001C12B3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</w:t>
      </w:r>
      <w:r w:rsidR="00486F92">
        <w:rPr>
          <w:rFonts w:ascii="Arial" w:hAnsi="Arial" w:cs="Arial"/>
          <w:sz w:val="12"/>
          <w:szCs w:val="16"/>
        </w:rPr>
        <w:t>(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486F92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14:paraId="4D660D76" w14:textId="77777777" w:rsidR="00D738F5" w:rsidRDefault="00D738F5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F1F4AFF" w14:textId="724BE6FD" w:rsidR="00D738F5" w:rsidRDefault="00D738F5" w:rsidP="00D738F5">
      <w:pPr>
        <w:pStyle w:val="Nagwek1"/>
      </w:pPr>
      <w:r w:rsidRPr="001C12B3">
        <w:lastRenderedPageBreak/>
        <w:t xml:space="preserve">Zadanie nr </w:t>
      </w:r>
      <w:r>
        <w:t>2</w:t>
      </w:r>
      <w:r w:rsidRPr="001C12B3">
        <w:t xml:space="preserve"> </w:t>
      </w:r>
    </w:p>
    <w:p w14:paraId="64E97D21" w14:textId="3D92F4F5" w:rsidR="002B3EA0" w:rsidRPr="002B3EA0" w:rsidRDefault="002B3EA0" w:rsidP="002B3EA0">
      <w:pPr>
        <w:rPr>
          <w:rFonts w:ascii="Arial" w:hAnsi="Arial" w:cs="Arial"/>
          <w:b/>
          <w:sz w:val="24"/>
          <w:szCs w:val="24"/>
        </w:rPr>
      </w:pPr>
      <w:r w:rsidRPr="002B3EA0">
        <w:rPr>
          <w:rFonts w:ascii="Arial" w:hAnsi="Arial" w:cs="Arial"/>
          <w:b/>
          <w:sz w:val="24"/>
          <w:szCs w:val="24"/>
        </w:rPr>
        <w:t>Na podstawie tekstu wyjaśnij</w:t>
      </w:r>
      <w:r w:rsidR="00544851">
        <w:rPr>
          <w:rFonts w:ascii="Arial" w:hAnsi="Arial" w:cs="Arial"/>
          <w:b/>
          <w:sz w:val="24"/>
          <w:szCs w:val="24"/>
        </w:rPr>
        <w:t xml:space="preserve"> </w:t>
      </w:r>
      <w:r w:rsidR="00544851" w:rsidRPr="00544851">
        <w:rPr>
          <w:rFonts w:ascii="Arial" w:hAnsi="Arial" w:cs="Arial"/>
          <w:b/>
          <w:sz w:val="24"/>
          <w:szCs w:val="24"/>
          <w:u w:val="single"/>
        </w:rPr>
        <w:t>w kilku słowach</w:t>
      </w:r>
      <w:r w:rsidRPr="002B3EA0">
        <w:rPr>
          <w:rFonts w:ascii="Arial" w:hAnsi="Arial" w:cs="Arial"/>
          <w:b/>
          <w:sz w:val="24"/>
          <w:szCs w:val="24"/>
        </w:rPr>
        <w:t>, kim byli:</w:t>
      </w:r>
    </w:p>
    <w:p w14:paraId="1892B2AF" w14:textId="5967BFB7" w:rsidR="002B3EA0" w:rsidRPr="002B3EA0" w:rsidRDefault="002B3EA0" w:rsidP="002B3EA0">
      <w:pPr>
        <w:rPr>
          <w:rFonts w:ascii="Arial" w:hAnsi="Arial" w:cs="Arial"/>
          <w:sz w:val="24"/>
          <w:szCs w:val="24"/>
          <w:lang w:val="en-US"/>
        </w:rPr>
      </w:pPr>
      <w:r w:rsidRPr="002B3EA0">
        <w:rPr>
          <w:rFonts w:ascii="Arial" w:hAnsi="Arial" w:cs="Arial"/>
          <w:sz w:val="24"/>
          <w:szCs w:val="24"/>
          <w:lang w:val="en-US"/>
        </w:rPr>
        <w:t xml:space="preserve">a/ Kyrena  –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</w:t>
      </w:r>
    </w:p>
    <w:p w14:paraId="4B528FCE" w14:textId="13A5418C" w:rsidR="002B3EA0" w:rsidRPr="002B3EA0" w:rsidRDefault="002B3EA0" w:rsidP="002B3EA0">
      <w:pPr>
        <w:rPr>
          <w:rFonts w:ascii="Arial" w:hAnsi="Arial" w:cs="Arial"/>
          <w:sz w:val="24"/>
          <w:szCs w:val="24"/>
          <w:lang w:val="en-US"/>
        </w:rPr>
      </w:pPr>
      <w:r w:rsidRPr="002B3EA0">
        <w:rPr>
          <w:rFonts w:ascii="Arial" w:hAnsi="Arial" w:cs="Arial"/>
          <w:sz w:val="24"/>
          <w:szCs w:val="24"/>
          <w:lang w:val="en-US"/>
        </w:rPr>
        <w:t xml:space="preserve">b/ Cerber –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14:paraId="319B5C86" w14:textId="5EDA3A81" w:rsidR="002B3EA0" w:rsidRPr="002B3EA0" w:rsidRDefault="002B3EA0" w:rsidP="002B3EA0">
      <w:pPr>
        <w:rPr>
          <w:rFonts w:ascii="Arial" w:hAnsi="Arial" w:cs="Arial"/>
          <w:sz w:val="24"/>
          <w:szCs w:val="24"/>
          <w:lang w:val="en-US"/>
        </w:rPr>
      </w:pPr>
      <w:r w:rsidRPr="002B3EA0">
        <w:rPr>
          <w:rFonts w:ascii="Arial" w:hAnsi="Arial" w:cs="Arial"/>
          <w:sz w:val="24"/>
          <w:szCs w:val="24"/>
          <w:lang w:val="en-US"/>
        </w:rPr>
        <w:t xml:space="preserve">c/ Aristajos - </w:t>
      </w:r>
      <w:r>
        <w:rPr>
          <w:rFonts w:ascii="Arial" w:hAnsi="Arial" w:cs="Arial"/>
          <w:sz w:val="24"/>
          <w:szCs w:val="24"/>
          <w:lang w:val="en-US"/>
        </w:rPr>
        <w:t>_________________________________________________________</w:t>
      </w:r>
    </w:p>
    <w:p w14:paraId="3A694761" w14:textId="77777777" w:rsidR="00152258" w:rsidRPr="002B3EA0" w:rsidRDefault="00152258" w:rsidP="00152258">
      <w:pPr>
        <w:rPr>
          <w:lang w:val="en-US"/>
        </w:rPr>
      </w:pPr>
    </w:p>
    <w:p w14:paraId="1B51183A" w14:textId="34C81055" w:rsidR="00D738F5" w:rsidRPr="001C12B3" w:rsidRDefault="00D738F5" w:rsidP="00D738F5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122799"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111B1DF9" w14:textId="1FD48569" w:rsidR="00D738F5" w:rsidRDefault="00D738F5" w:rsidP="00D738F5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70ECC89" w14:textId="2918F9BF" w:rsidR="00C33DF0" w:rsidRDefault="00C33DF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E31CB16" w14:textId="3A30512A" w:rsidR="00C33DF0" w:rsidRDefault="00C33DF0" w:rsidP="00D738F5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D4F7235" w14:textId="5C9BDC9D" w:rsidR="00C33DF0" w:rsidRDefault="00C33DF0" w:rsidP="00C33DF0">
      <w:pPr>
        <w:pStyle w:val="Nagwek1"/>
      </w:pPr>
      <w:r w:rsidRPr="001C12B3">
        <w:t xml:space="preserve">Zadanie nr </w:t>
      </w:r>
      <w:r>
        <w:t>3</w:t>
      </w:r>
      <w:r w:rsidRPr="001C12B3">
        <w:t xml:space="preserve"> </w:t>
      </w:r>
    </w:p>
    <w:p w14:paraId="626B64D9" w14:textId="41D44440" w:rsidR="00E74713" w:rsidRDefault="00E74713" w:rsidP="00E74713">
      <w:pPr>
        <w:rPr>
          <w:rFonts w:ascii="Arial" w:hAnsi="Arial" w:cs="Arial"/>
          <w:b/>
          <w:sz w:val="24"/>
          <w:szCs w:val="24"/>
        </w:rPr>
      </w:pPr>
      <w:r w:rsidRPr="00E74713">
        <w:rPr>
          <w:rFonts w:ascii="Arial" w:hAnsi="Arial" w:cs="Arial"/>
          <w:b/>
          <w:sz w:val="24"/>
          <w:szCs w:val="24"/>
        </w:rPr>
        <w:t xml:space="preserve">Przedstaw reakcję podanych niżej postaci na </w:t>
      </w:r>
      <w:r>
        <w:rPr>
          <w:rFonts w:ascii="Arial" w:hAnsi="Arial" w:cs="Arial"/>
          <w:b/>
          <w:sz w:val="24"/>
          <w:szCs w:val="24"/>
        </w:rPr>
        <w:t xml:space="preserve">grę Orfeusza. </w:t>
      </w:r>
      <w:r w:rsidR="00417A8B" w:rsidRPr="00390011">
        <w:rPr>
          <w:rFonts w:ascii="Arial" w:hAnsi="Arial" w:cs="Arial"/>
          <w:b/>
          <w:sz w:val="24"/>
          <w:szCs w:val="24"/>
          <w:u w:val="single"/>
        </w:rPr>
        <w:t>Nie cytuj!</w:t>
      </w:r>
    </w:p>
    <w:p w14:paraId="1927BBF4" w14:textId="2FD5C9B9" w:rsidR="00E74713" w:rsidRPr="00E74713" w:rsidRDefault="00E74713" w:rsidP="00E7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/ Cerber –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40ACFF5" w14:textId="5DCD4477" w:rsidR="00E74713" w:rsidRPr="00E74713" w:rsidRDefault="00E74713" w:rsidP="00E7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/ Erynie – </w:t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BEC3F10" w14:textId="1B4F33F3" w:rsidR="00E74713" w:rsidRPr="00E74713" w:rsidRDefault="00E74713" w:rsidP="00E7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/ Charon – 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5D484E0C" w14:textId="3FA9A640" w:rsidR="00C33DF0" w:rsidRPr="001C12B3" w:rsidRDefault="00E74713" w:rsidP="00851D9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33DF0" w:rsidRPr="001C12B3">
        <w:rPr>
          <w:rFonts w:ascii="Arial" w:hAnsi="Arial" w:cs="Arial"/>
          <w:b/>
          <w:sz w:val="24"/>
        </w:rPr>
        <w:t>……………….../</w:t>
      </w:r>
      <w:r w:rsidR="00122799">
        <w:rPr>
          <w:rFonts w:ascii="Arial" w:hAnsi="Arial" w:cs="Arial"/>
          <w:b/>
          <w:sz w:val="24"/>
        </w:rPr>
        <w:t xml:space="preserve"> 3 </w:t>
      </w:r>
      <w:r w:rsidR="00C33DF0" w:rsidRPr="001C12B3">
        <w:rPr>
          <w:rFonts w:ascii="Arial" w:hAnsi="Arial" w:cs="Arial"/>
          <w:b/>
          <w:sz w:val="24"/>
        </w:rPr>
        <w:t>pkt.</w:t>
      </w:r>
    </w:p>
    <w:p w14:paraId="39E71A05" w14:textId="77777777" w:rsidR="00C33DF0" w:rsidRPr="00F81BD3" w:rsidRDefault="00C33DF0" w:rsidP="00C33DF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A2F8DC5" w14:textId="04939444" w:rsidR="00C33DF0" w:rsidRDefault="00C33DF0" w:rsidP="00C33DF0">
      <w:pPr>
        <w:pStyle w:val="Nagwek1"/>
      </w:pPr>
      <w:r w:rsidRPr="001C12B3">
        <w:t xml:space="preserve">Zadanie nr </w:t>
      </w:r>
      <w:r>
        <w:t>4</w:t>
      </w:r>
    </w:p>
    <w:p w14:paraId="2CABB54B" w14:textId="7404770A" w:rsidR="00122799" w:rsidRPr="00262C34" w:rsidRDefault="00262C34" w:rsidP="00122799">
      <w:pPr>
        <w:rPr>
          <w:rFonts w:ascii="Arial" w:hAnsi="Arial" w:cs="Arial"/>
          <w:b/>
          <w:sz w:val="24"/>
          <w:szCs w:val="24"/>
        </w:rPr>
      </w:pPr>
      <w:r w:rsidRPr="00262C34">
        <w:rPr>
          <w:rFonts w:ascii="Arial" w:hAnsi="Arial" w:cs="Arial"/>
          <w:b/>
          <w:sz w:val="24"/>
          <w:szCs w:val="24"/>
        </w:rPr>
        <w:t xml:space="preserve">Wybierz </w:t>
      </w:r>
      <w:r w:rsidR="00122799" w:rsidRPr="00262C34">
        <w:rPr>
          <w:rFonts w:ascii="Arial" w:hAnsi="Arial" w:cs="Arial"/>
          <w:b/>
          <w:sz w:val="24"/>
          <w:szCs w:val="24"/>
        </w:rPr>
        <w:t xml:space="preserve"> właściwą odpowiedź</w:t>
      </w:r>
      <w:r>
        <w:rPr>
          <w:rFonts w:ascii="Arial" w:hAnsi="Arial" w:cs="Arial"/>
          <w:b/>
          <w:sz w:val="24"/>
          <w:szCs w:val="24"/>
        </w:rPr>
        <w:t>.</w:t>
      </w:r>
      <w:r w:rsidR="00390011">
        <w:rPr>
          <w:rFonts w:ascii="Arial" w:hAnsi="Arial" w:cs="Arial"/>
          <w:b/>
          <w:sz w:val="24"/>
          <w:szCs w:val="24"/>
        </w:rPr>
        <w:t xml:space="preserve"> </w:t>
      </w:r>
    </w:p>
    <w:p w14:paraId="265DF843" w14:textId="01084E8A" w:rsidR="00E74713" w:rsidRPr="00262C34" w:rsidRDefault="00D830D6" w:rsidP="00E74713">
      <w:pPr>
        <w:rPr>
          <w:rFonts w:ascii="Arial" w:hAnsi="Arial" w:cs="Arial"/>
          <w:b/>
          <w:i/>
          <w:sz w:val="24"/>
          <w:szCs w:val="24"/>
        </w:rPr>
      </w:pPr>
      <w:r w:rsidRPr="00262C34">
        <w:rPr>
          <w:rFonts w:ascii="Arial" w:hAnsi="Arial" w:cs="Arial"/>
          <w:b/>
          <w:i/>
          <w:sz w:val="24"/>
          <w:szCs w:val="24"/>
        </w:rPr>
        <w:t>Orfeusz nie wyprowadził swojej żony z królestwa Hadesa, ponieważ:</w:t>
      </w:r>
    </w:p>
    <w:p w14:paraId="36B9AC85" w14:textId="45DA4694" w:rsidR="00D830D6" w:rsidRPr="00D830D6" w:rsidRDefault="00D830D6" w:rsidP="00E74713">
      <w:pPr>
        <w:rPr>
          <w:rFonts w:ascii="Arial" w:hAnsi="Arial" w:cs="Arial"/>
          <w:sz w:val="24"/>
          <w:szCs w:val="24"/>
        </w:rPr>
      </w:pPr>
      <w:r w:rsidRPr="00D830D6">
        <w:rPr>
          <w:rFonts w:ascii="Arial" w:hAnsi="Arial" w:cs="Arial"/>
          <w:sz w:val="24"/>
          <w:szCs w:val="24"/>
        </w:rPr>
        <w:t>a/ Eurydykę ukąsiła żmija.</w:t>
      </w:r>
    </w:p>
    <w:p w14:paraId="61D274B4" w14:textId="15D1FD21" w:rsidR="00D830D6" w:rsidRPr="00D830D6" w:rsidRDefault="00D830D6" w:rsidP="00E74713">
      <w:pPr>
        <w:rPr>
          <w:rFonts w:ascii="Arial" w:hAnsi="Arial" w:cs="Arial"/>
          <w:sz w:val="24"/>
          <w:szCs w:val="24"/>
        </w:rPr>
      </w:pPr>
      <w:r w:rsidRPr="00D830D6">
        <w:rPr>
          <w:rFonts w:ascii="Arial" w:hAnsi="Arial" w:cs="Arial"/>
          <w:sz w:val="24"/>
          <w:szCs w:val="24"/>
        </w:rPr>
        <w:t>b/ nie spełnił warunków Hadesa.</w:t>
      </w:r>
    </w:p>
    <w:p w14:paraId="33E88985" w14:textId="35B78969" w:rsidR="00D830D6" w:rsidRPr="00D830D6" w:rsidRDefault="00D830D6" w:rsidP="00E74713">
      <w:pPr>
        <w:rPr>
          <w:rFonts w:ascii="Arial" w:hAnsi="Arial" w:cs="Arial"/>
          <w:sz w:val="24"/>
          <w:szCs w:val="24"/>
        </w:rPr>
      </w:pPr>
      <w:r w:rsidRPr="00D830D6">
        <w:rPr>
          <w:rFonts w:ascii="Arial" w:hAnsi="Arial" w:cs="Arial"/>
          <w:sz w:val="24"/>
          <w:szCs w:val="24"/>
        </w:rPr>
        <w:t>c/ wzruszyły go płaczące Erynie.</w:t>
      </w:r>
    </w:p>
    <w:p w14:paraId="3F94F497" w14:textId="55E379CC" w:rsidR="00D830D6" w:rsidRPr="00E74713" w:rsidRDefault="00D830D6" w:rsidP="00E74713">
      <w:r w:rsidRPr="00D830D6">
        <w:rPr>
          <w:rFonts w:ascii="Arial" w:hAnsi="Arial" w:cs="Arial"/>
          <w:sz w:val="24"/>
          <w:szCs w:val="24"/>
        </w:rPr>
        <w:t xml:space="preserve">d/ </w:t>
      </w:r>
      <w:r>
        <w:rPr>
          <w:rFonts w:ascii="Arial" w:hAnsi="Arial" w:cs="Arial"/>
          <w:sz w:val="24"/>
          <w:szCs w:val="24"/>
        </w:rPr>
        <w:t>przeraziły go ciemne ścieżki, którymi miał podążać.</w:t>
      </w:r>
    </w:p>
    <w:p w14:paraId="2BF09A2B" w14:textId="0464AC9B" w:rsidR="00C33DF0" w:rsidRPr="001C12B3" w:rsidRDefault="00C33DF0" w:rsidP="00C33DF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62C34"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4857342B" w14:textId="77777777" w:rsidR="00C33DF0" w:rsidRPr="00F81BD3" w:rsidRDefault="00C33DF0" w:rsidP="00C33DF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C43F919" w14:textId="10311D0C" w:rsidR="00C33DF0" w:rsidRDefault="00C33DF0" w:rsidP="00C33DF0">
      <w:pPr>
        <w:pStyle w:val="Nagwek1"/>
      </w:pPr>
      <w:r w:rsidRPr="001C12B3">
        <w:t xml:space="preserve">Zadanie nr </w:t>
      </w:r>
      <w:r>
        <w:t>5</w:t>
      </w:r>
    </w:p>
    <w:p w14:paraId="47341D37" w14:textId="4A1895B0" w:rsidR="00D830D6" w:rsidRPr="00122799" w:rsidRDefault="00D830D6" w:rsidP="00D830D6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>Z Tekstu I wypisz:</w:t>
      </w:r>
    </w:p>
    <w:p w14:paraId="2C336FAF" w14:textId="7983CA6F" w:rsidR="00D830D6" w:rsidRPr="00122799" w:rsidRDefault="00D830D6" w:rsidP="00D830D6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>a/ zdanie pojedyncze nierozwinięte:</w:t>
      </w:r>
    </w:p>
    <w:p w14:paraId="4FFA09D9" w14:textId="05B586FA" w:rsidR="00D830D6" w:rsidRPr="00AE64A2" w:rsidRDefault="00D830D6" w:rsidP="00D830D6">
      <w:pPr>
        <w:rPr>
          <w:rFonts w:ascii="Arial" w:hAnsi="Arial" w:cs="Arial"/>
          <w:sz w:val="24"/>
          <w:szCs w:val="24"/>
        </w:rPr>
      </w:pPr>
      <w:r w:rsidRPr="00AE64A2">
        <w:rPr>
          <w:rFonts w:ascii="Arial" w:hAnsi="Arial" w:cs="Arial"/>
          <w:sz w:val="24"/>
          <w:szCs w:val="24"/>
        </w:rPr>
        <w:t>__________________________________________________</w:t>
      </w:r>
      <w:r w:rsidR="00AE64A2">
        <w:rPr>
          <w:rFonts w:ascii="Arial" w:hAnsi="Arial" w:cs="Arial"/>
          <w:sz w:val="24"/>
          <w:szCs w:val="24"/>
        </w:rPr>
        <w:t>_________________</w:t>
      </w:r>
    </w:p>
    <w:p w14:paraId="2B64812F" w14:textId="24E9DDB3" w:rsidR="00D830D6" w:rsidRPr="00122799" w:rsidRDefault="00D830D6" w:rsidP="00D830D6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 xml:space="preserve">b/ </w:t>
      </w:r>
      <w:r w:rsidR="00AE64A2" w:rsidRPr="00122799">
        <w:rPr>
          <w:rFonts w:ascii="Arial" w:hAnsi="Arial" w:cs="Arial"/>
          <w:b/>
          <w:sz w:val="24"/>
          <w:szCs w:val="24"/>
        </w:rPr>
        <w:t>wypowiedzenie złożone z podrzędnym podmiotowym</w:t>
      </w:r>
    </w:p>
    <w:p w14:paraId="3AEAE36F" w14:textId="73A59F6B" w:rsidR="00AE64A2" w:rsidRPr="00AE64A2" w:rsidRDefault="00AE64A2" w:rsidP="00D830D6">
      <w:pPr>
        <w:rPr>
          <w:rFonts w:ascii="Arial" w:hAnsi="Arial" w:cs="Arial"/>
          <w:sz w:val="24"/>
          <w:szCs w:val="24"/>
        </w:rPr>
      </w:pPr>
      <w:r w:rsidRPr="00AE64A2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14:paraId="3F84A991" w14:textId="57279552" w:rsidR="00AE64A2" w:rsidRPr="00122799" w:rsidRDefault="00AE64A2" w:rsidP="00D830D6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lastRenderedPageBreak/>
        <w:t>c/ imiesłów przysłówkowy</w:t>
      </w:r>
    </w:p>
    <w:p w14:paraId="24985830" w14:textId="5F62F41D" w:rsidR="00AE64A2" w:rsidRDefault="00AE64A2" w:rsidP="00D83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3BE642" w14:textId="54172561" w:rsidR="009E4718" w:rsidRPr="00122799" w:rsidRDefault="009E4718" w:rsidP="00D830D6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>d/</w:t>
      </w:r>
      <w:r w:rsidR="00262C34">
        <w:rPr>
          <w:rFonts w:ascii="Arial" w:hAnsi="Arial" w:cs="Arial"/>
          <w:b/>
          <w:sz w:val="24"/>
          <w:szCs w:val="24"/>
        </w:rPr>
        <w:t xml:space="preserve"> </w:t>
      </w:r>
      <w:r w:rsidRPr="00122799">
        <w:rPr>
          <w:rFonts w:ascii="Arial" w:hAnsi="Arial" w:cs="Arial"/>
          <w:b/>
          <w:sz w:val="24"/>
          <w:szCs w:val="24"/>
        </w:rPr>
        <w:t xml:space="preserve">czasownik w  trybie rozkazującym </w:t>
      </w:r>
    </w:p>
    <w:p w14:paraId="17DB4A57" w14:textId="149BE033" w:rsidR="009E4718" w:rsidRPr="00AE64A2" w:rsidRDefault="009E4718" w:rsidP="00D83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6B828BF" w14:textId="77777777" w:rsidR="00C33DF0" w:rsidRPr="00152258" w:rsidRDefault="00C33DF0" w:rsidP="00C33DF0"/>
    <w:p w14:paraId="71FFFA2E" w14:textId="50C620BD" w:rsidR="00C33DF0" w:rsidRPr="001C12B3" w:rsidRDefault="00C33DF0" w:rsidP="00C33DF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62C34"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042DABE7" w14:textId="77777777" w:rsidR="00C33DF0" w:rsidRPr="00F81BD3" w:rsidRDefault="00C33DF0" w:rsidP="00C33DF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0AE174C" w14:textId="5AFF4726" w:rsidR="00C33DF0" w:rsidRDefault="00C33DF0" w:rsidP="00C33DF0">
      <w:pPr>
        <w:pStyle w:val="Nagwek1"/>
      </w:pPr>
      <w:r w:rsidRPr="001C12B3">
        <w:t xml:space="preserve">Zadanie nr </w:t>
      </w:r>
      <w:r>
        <w:t>6</w:t>
      </w:r>
      <w:r w:rsidRPr="001C12B3">
        <w:t xml:space="preserve"> </w:t>
      </w:r>
    </w:p>
    <w:p w14:paraId="0E59585F" w14:textId="35EFD3EC" w:rsidR="009E4718" w:rsidRDefault="009E4718" w:rsidP="009E4718">
      <w:pPr>
        <w:rPr>
          <w:rFonts w:ascii="Arial" w:hAnsi="Arial" w:cs="Arial"/>
          <w:sz w:val="24"/>
          <w:szCs w:val="24"/>
        </w:rPr>
      </w:pPr>
      <w:r w:rsidRPr="009E4718">
        <w:rPr>
          <w:rFonts w:ascii="Arial" w:hAnsi="Arial" w:cs="Arial"/>
          <w:b/>
          <w:sz w:val="24"/>
          <w:szCs w:val="24"/>
        </w:rPr>
        <w:t xml:space="preserve">Nazwij środek artystyczny wykorzystany do opisu doliny Tempe: </w:t>
      </w:r>
      <w:r w:rsidRPr="009E4718">
        <w:rPr>
          <w:rFonts w:ascii="Arial" w:hAnsi="Arial" w:cs="Arial"/>
          <w:b/>
          <w:i/>
          <w:sz w:val="24"/>
          <w:szCs w:val="24"/>
        </w:rPr>
        <w:t>wśród łąk zielonych, haftowanych kwieciem rozmaitym.</w:t>
      </w:r>
    </w:p>
    <w:p w14:paraId="4CA1C8C5" w14:textId="59DE3A8D" w:rsidR="009E4718" w:rsidRPr="009E4718" w:rsidRDefault="009E4718" w:rsidP="009E4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19488C1" w14:textId="7B280A1A" w:rsidR="00C33DF0" w:rsidRPr="001C12B3" w:rsidRDefault="00C33DF0" w:rsidP="00C33DF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62C34"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6A4F3A03" w14:textId="77777777" w:rsidR="00C33DF0" w:rsidRPr="00F81BD3" w:rsidRDefault="00C33DF0" w:rsidP="00C33DF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1BAADC8" w14:textId="13457F5B" w:rsidR="00C33DF0" w:rsidRDefault="00C33DF0" w:rsidP="009E4718">
      <w:pPr>
        <w:pStyle w:val="Nagwek1"/>
        <w:tabs>
          <w:tab w:val="left" w:pos="1905"/>
        </w:tabs>
      </w:pPr>
      <w:r w:rsidRPr="001C12B3">
        <w:t xml:space="preserve">Zadanie nr </w:t>
      </w:r>
      <w:r>
        <w:t>7</w:t>
      </w:r>
      <w:r w:rsidRPr="001C12B3">
        <w:t xml:space="preserve"> </w:t>
      </w:r>
      <w:r w:rsidR="009E4718">
        <w:tab/>
      </w:r>
    </w:p>
    <w:p w14:paraId="6C337496" w14:textId="601F587E" w:rsidR="009E4718" w:rsidRPr="00122799" w:rsidRDefault="009E4718" w:rsidP="009E4718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>Uzasadnij trafność</w:t>
      </w:r>
      <w:r w:rsidR="00122799">
        <w:rPr>
          <w:rFonts w:ascii="Arial" w:hAnsi="Arial" w:cs="Arial"/>
          <w:b/>
          <w:sz w:val="24"/>
          <w:szCs w:val="24"/>
        </w:rPr>
        <w:t xml:space="preserve"> współczesnych </w:t>
      </w:r>
      <w:r w:rsidRPr="00122799">
        <w:rPr>
          <w:rFonts w:ascii="Arial" w:hAnsi="Arial" w:cs="Arial"/>
          <w:b/>
          <w:sz w:val="24"/>
          <w:szCs w:val="24"/>
        </w:rPr>
        <w:t xml:space="preserve"> nazw własnych</w:t>
      </w:r>
      <w:r w:rsidR="00122799">
        <w:rPr>
          <w:rFonts w:ascii="Arial" w:hAnsi="Arial" w:cs="Arial"/>
          <w:b/>
          <w:sz w:val="24"/>
          <w:szCs w:val="24"/>
        </w:rPr>
        <w:t xml:space="preserve"> firm</w:t>
      </w:r>
      <w:r w:rsidRPr="00122799">
        <w:rPr>
          <w:rFonts w:ascii="Arial" w:hAnsi="Arial" w:cs="Arial"/>
          <w:b/>
          <w:sz w:val="24"/>
          <w:szCs w:val="24"/>
        </w:rPr>
        <w:t xml:space="preserve">, </w:t>
      </w:r>
      <w:r w:rsidR="00390011">
        <w:rPr>
          <w:rFonts w:ascii="Arial" w:hAnsi="Arial" w:cs="Arial"/>
          <w:b/>
          <w:sz w:val="24"/>
          <w:szCs w:val="24"/>
        </w:rPr>
        <w:t xml:space="preserve">wykorzystując </w:t>
      </w:r>
      <w:r w:rsidRPr="00122799">
        <w:rPr>
          <w:rFonts w:ascii="Arial" w:hAnsi="Arial" w:cs="Arial"/>
          <w:b/>
          <w:sz w:val="24"/>
          <w:szCs w:val="24"/>
        </w:rPr>
        <w:t xml:space="preserve"> znajomoś</w:t>
      </w:r>
      <w:r w:rsidR="00390011">
        <w:rPr>
          <w:rFonts w:ascii="Arial" w:hAnsi="Arial" w:cs="Arial"/>
          <w:b/>
          <w:sz w:val="24"/>
          <w:szCs w:val="24"/>
        </w:rPr>
        <w:t>ć</w:t>
      </w:r>
      <w:r w:rsidRPr="00122799">
        <w:rPr>
          <w:rFonts w:ascii="Arial" w:hAnsi="Arial" w:cs="Arial"/>
          <w:b/>
          <w:sz w:val="24"/>
          <w:szCs w:val="24"/>
        </w:rPr>
        <w:t xml:space="preserve"> mitologii:</w:t>
      </w:r>
    </w:p>
    <w:p w14:paraId="26A2325A" w14:textId="57A189E8" w:rsidR="009E4718" w:rsidRPr="00122799" w:rsidRDefault="009E4718" w:rsidP="009E4718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 xml:space="preserve">a/ </w:t>
      </w:r>
      <w:r w:rsidRPr="00122799">
        <w:rPr>
          <w:rFonts w:ascii="Arial" w:hAnsi="Arial" w:cs="Arial"/>
          <w:b/>
          <w:i/>
          <w:sz w:val="24"/>
          <w:szCs w:val="24"/>
        </w:rPr>
        <w:t>Kyrena</w:t>
      </w:r>
      <w:r w:rsidRPr="00122799">
        <w:rPr>
          <w:rFonts w:ascii="Arial" w:hAnsi="Arial" w:cs="Arial"/>
          <w:b/>
          <w:sz w:val="24"/>
          <w:szCs w:val="24"/>
        </w:rPr>
        <w:t xml:space="preserve"> – siłownia dla kobiet</w:t>
      </w:r>
    </w:p>
    <w:p w14:paraId="6B3462E5" w14:textId="285F6CBC" w:rsidR="00122799" w:rsidRPr="009E4718" w:rsidRDefault="00122799" w:rsidP="009E4718">
      <w:r>
        <w:t>__________________________________________________________________________________</w:t>
      </w:r>
    </w:p>
    <w:p w14:paraId="01A9AD26" w14:textId="2FE5F782" w:rsidR="00C33DF0" w:rsidRPr="00122799" w:rsidRDefault="00122799" w:rsidP="00C33DF0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 xml:space="preserve">b/ </w:t>
      </w:r>
      <w:r w:rsidRPr="00122799">
        <w:rPr>
          <w:rFonts w:ascii="Arial" w:hAnsi="Arial" w:cs="Arial"/>
          <w:b/>
          <w:i/>
          <w:sz w:val="24"/>
          <w:szCs w:val="24"/>
        </w:rPr>
        <w:t>Cerber</w:t>
      </w:r>
      <w:r w:rsidRPr="00122799">
        <w:rPr>
          <w:rFonts w:ascii="Arial" w:hAnsi="Arial" w:cs="Arial"/>
          <w:b/>
          <w:sz w:val="24"/>
          <w:szCs w:val="24"/>
        </w:rPr>
        <w:t xml:space="preserve"> – agencja ochrony mienia</w:t>
      </w:r>
    </w:p>
    <w:p w14:paraId="24551384" w14:textId="1534628F" w:rsidR="00122799" w:rsidRDefault="00122799" w:rsidP="00C33DF0">
      <w:r>
        <w:t>__________________________________________________________________________________</w:t>
      </w:r>
    </w:p>
    <w:p w14:paraId="15B5B85B" w14:textId="372F2173" w:rsidR="00122799" w:rsidRPr="00122799" w:rsidRDefault="00122799" w:rsidP="00C33DF0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 xml:space="preserve">c/ </w:t>
      </w:r>
      <w:r w:rsidRPr="00122799">
        <w:rPr>
          <w:rFonts w:ascii="Arial" w:hAnsi="Arial" w:cs="Arial"/>
          <w:b/>
          <w:i/>
          <w:sz w:val="24"/>
          <w:szCs w:val="24"/>
        </w:rPr>
        <w:t>Eurydyka</w:t>
      </w:r>
      <w:r w:rsidRPr="00122799">
        <w:rPr>
          <w:rFonts w:ascii="Arial" w:hAnsi="Arial" w:cs="Arial"/>
          <w:b/>
          <w:sz w:val="24"/>
          <w:szCs w:val="24"/>
        </w:rPr>
        <w:t xml:space="preserve"> – salon piękności</w:t>
      </w:r>
    </w:p>
    <w:p w14:paraId="26230368" w14:textId="2D87FCA6" w:rsidR="00122799" w:rsidRDefault="00122799" w:rsidP="00C33DF0">
      <w:r>
        <w:t>__________________________________________________________________________________</w:t>
      </w:r>
    </w:p>
    <w:p w14:paraId="54F42E77" w14:textId="12481320" w:rsidR="00122799" w:rsidRPr="00122799" w:rsidRDefault="00122799" w:rsidP="00C33DF0">
      <w:pPr>
        <w:rPr>
          <w:rFonts w:ascii="Arial" w:hAnsi="Arial" w:cs="Arial"/>
          <w:b/>
          <w:sz w:val="24"/>
          <w:szCs w:val="24"/>
        </w:rPr>
      </w:pPr>
      <w:r w:rsidRPr="00122799">
        <w:rPr>
          <w:rFonts w:ascii="Arial" w:hAnsi="Arial" w:cs="Arial"/>
          <w:b/>
          <w:sz w:val="24"/>
          <w:szCs w:val="24"/>
        </w:rPr>
        <w:t xml:space="preserve">d/ </w:t>
      </w:r>
      <w:r w:rsidRPr="00122799">
        <w:rPr>
          <w:rFonts w:ascii="Arial" w:hAnsi="Arial" w:cs="Arial"/>
          <w:b/>
          <w:i/>
          <w:sz w:val="24"/>
          <w:szCs w:val="24"/>
        </w:rPr>
        <w:t>Hermes</w:t>
      </w:r>
      <w:r w:rsidRPr="00122799">
        <w:rPr>
          <w:rFonts w:ascii="Arial" w:hAnsi="Arial" w:cs="Arial"/>
          <w:b/>
          <w:sz w:val="24"/>
          <w:szCs w:val="24"/>
        </w:rPr>
        <w:t xml:space="preserve"> – firma kurierska</w:t>
      </w:r>
    </w:p>
    <w:p w14:paraId="7212771B" w14:textId="31DA5B92" w:rsidR="00122799" w:rsidRPr="00152258" w:rsidRDefault="00122799" w:rsidP="00C33DF0">
      <w:r>
        <w:t>__________________________________________________________________________________</w:t>
      </w:r>
    </w:p>
    <w:p w14:paraId="656435F6" w14:textId="10F1DBC6" w:rsidR="00C33DF0" w:rsidRPr="001C12B3" w:rsidRDefault="00C33DF0" w:rsidP="00C33DF0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 w:rsidR="00262C34"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5077102F" w14:textId="77777777" w:rsidR="00C33DF0" w:rsidRPr="00F81BD3" w:rsidRDefault="00C33DF0" w:rsidP="00C33DF0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AA69731" w14:textId="2AEECB7D" w:rsidR="00C33DF0" w:rsidRDefault="00262C34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2C34">
        <w:rPr>
          <w:rFonts w:ascii="Arial" w:hAnsi="Arial" w:cs="Arial"/>
          <w:b/>
          <w:sz w:val="24"/>
          <w:szCs w:val="24"/>
        </w:rPr>
        <w:t>TEKST II</w:t>
      </w:r>
    </w:p>
    <w:p w14:paraId="6246667E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Stojąc na płytach chodnika przy wejściu do Hadesu</w:t>
      </w:r>
    </w:p>
    <w:p w14:paraId="41D6D394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Orfeusz kulił się w porywistym wietrze,</w:t>
      </w:r>
    </w:p>
    <w:p w14:paraId="697FAC81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Który targał jego płaszczem, toczył kłęby mgły,</w:t>
      </w:r>
    </w:p>
    <w:p w14:paraId="6209C59A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Miotał się w liściach drzew. Światła aut</w:t>
      </w:r>
    </w:p>
    <w:p w14:paraId="2BEE7EA3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Za każdym napływem mgły przygasały.</w:t>
      </w:r>
    </w:p>
    <w:p w14:paraId="777CF6F2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 </w:t>
      </w:r>
    </w:p>
    <w:p w14:paraId="101AA9EA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lastRenderedPageBreak/>
        <w:t>Zatrzymał się przed oszklonymi drzwiami, niepewny</w:t>
      </w:r>
    </w:p>
    <w:p w14:paraId="69F51D31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Czy starczy mu sił w tej ostatniej próbie.[…]</w:t>
      </w:r>
    </w:p>
    <w:p w14:paraId="7B6DE0ED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 </w:t>
      </w:r>
    </w:p>
    <w:p w14:paraId="415AD52A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Tylko jej miłość ogrzewała go, uczłowieczała.</w:t>
      </w:r>
    </w:p>
    <w:p w14:paraId="54B089D8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Kiedy był z nią, inaczej też myślał o sobie.</w:t>
      </w:r>
    </w:p>
    <w:p w14:paraId="13A4F84A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Nie mógł jej zawieść teraz, kiedy umarła.</w:t>
      </w:r>
      <w:r>
        <w:rPr>
          <w:rFonts w:ascii="Arial" w:hAnsi="Arial" w:cs="Arial"/>
          <w:sz w:val="24"/>
          <w:szCs w:val="24"/>
          <w:lang w:eastAsia="pl-PL"/>
        </w:rPr>
        <w:t>[…]</w:t>
      </w:r>
    </w:p>
    <w:p w14:paraId="3AD5FA09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  </w:t>
      </w:r>
    </w:p>
    <w:p w14:paraId="0F71DFFD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Nie wiem, rzekła bogini, czy ją kochałeś,</w:t>
      </w:r>
    </w:p>
    <w:p w14:paraId="1EAA948D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Ale przybyłeś aż tu, żeby ją ocalić.</w:t>
      </w:r>
    </w:p>
    <w:p w14:paraId="11119C13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Będzie tobie wrócona. Jest jednak warunek.</w:t>
      </w:r>
    </w:p>
    <w:p w14:paraId="6B9D36E1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Nie wolno ci z nią mówić. I w powrotnej drodze</w:t>
      </w:r>
    </w:p>
    <w:p w14:paraId="094F3580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Oglądać się, żeby sprawdzić, czy idzie za tobą.</w:t>
      </w:r>
      <w:r>
        <w:rPr>
          <w:rFonts w:ascii="Arial" w:hAnsi="Arial" w:cs="Arial"/>
          <w:sz w:val="24"/>
          <w:szCs w:val="24"/>
          <w:lang w:eastAsia="pl-PL"/>
        </w:rPr>
        <w:t>[…]</w:t>
      </w:r>
    </w:p>
    <w:p w14:paraId="3EC4285F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  </w:t>
      </w:r>
    </w:p>
    <w:p w14:paraId="7B2E3423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I stało się jak przeczuł. Kiedy odwrócił głowę,</w:t>
      </w:r>
    </w:p>
    <w:p w14:paraId="369319C7" w14:textId="694C2001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Za nim na ścieżce nie było nikogo.</w:t>
      </w:r>
      <w:r w:rsidR="005C4973">
        <w:rPr>
          <w:rFonts w:ascii="Arial" w:hAnsi="Arial" w:cs="Arial"/>
          <w:sz w:val="24"/>
          <w:szCs w:val="24"/>
          <w:lang w:eastAsia="pl-PL"/>
        </w:rPr>
        <w:t>[…]</w:t>
      </w:r>
    </w:p>
    <w:p w14:paraId="4450B2E5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 </w:t>
      </w:r>
    </w:p>
    <w:p w14:paraId="01EDB359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Teraz dopiero krzyczało w nim: Eurydyko!</w:t>
      </w:r>
    </w:p>
    <w:p w14:paraId="17060ABE" w14:textId="77777777" w:rsidR="00262C34" w:rsidRPr="00425BBF" w:rsidRDefault="00262C34" w:rsidP="00262C34">
      <w:pPr>
        <w:pStyle w:val="Bezodstpw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425BBF">
        <w:rPr>
          <w:rFonts w:ascii="Arial" w:hAnsi="Arial" w:cs="Arial"/>
          <w:sz w:val="24"/>
          <w:szCs w:val="24"/>
          <w:lang w:eastAsia="pl-PL"/>
        </w:rPr>
        <w:t>Jak będę żyć bez ciebie, pocieszycielko!</w:t>
      </w:r>
    </w:p>
    <w:p w14:paraId="35E1EEA9" w14:textId="21E515B9" w:rsidR="00262C34" w:rsidRPr="00262C34" w:rsidRDefault="00262C34" w:rsidP="00262C34">
      <w:pPr>
        <w:pStyle w:val="Bezodstpw"/>
        <w:spacing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262C34">
        <w:rPr>
          <w:rFonts w:ascii="Arial" w:hAnsi="Arial" w:cs="Arial"/>
          <w:b/>
          <w:sz w:val="20"/>
          <w:szCs w:val="20"/>
          <w:lang w:eastAsia="pl-PL"/>
        </w:rPr>
        <w:t xml:space="preserve">Czesław Miłosz, </w:t>
      </w:r>
      <w:r w:rsidRPr="00262C34">
        <w:rPr>
          <w:rFonts w:ascii="Arial" w:hAnsi="Arial" w:cs="Arial"/>
          <w:b/>
          <w:i/>
          <w:sz w:val="20"/>
          <w:szCs w:val="20"/>
          <w:lang w:eastAsia="pl-PL"/>
        </w:rPr>
        <w:t>Orfeusz i Eurydyka</w:t>
      </w:r>
    </w:p>
    <w:p w14:paraId="0D575F85" w14:textId="77777777" w:rsidR="00262C34" w:rsidRPr="00425BBF" w:rsidRDefault="00262C34" w:rsidP="00262C34">
      <w:pPr>
        <w:pStyle w:val="Bezodstpw"/>
        <w:rPr>
          <w:rFonts w:ascii="Arial" w:hAnsi="Arial" w:cs="Arial"/>
        </w:rPr>
      </w:pPr>
    </w:p>
    <w:p w14:paraId="2601317C" w14:textId="715349DD" w:rsidR="00262C34" w:rsidRDefault="00CC6C47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8</w:t>
      </w:r>
    </w:p>
    <w:p w14:paraId="5C77EAC3" w14:textId="6861D6EB" w:rsidR="00CC6C47" w:rsidRDefault="00CC6C47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arakteryzuj, wykorzystując </w:t>
      </w:r>
      <w:r w:rsidR="003813E9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różne przymiotniki lub imiesłowy</w:t>
      </w:r>
      <w:r w:rsidR="00B325B1">
        <w:rPr>
          <w:rFonts w:ascii="Arial" w:hAnsi="Arial" w:cs="Arial"/>
          <w:b/>
          <w:sz w:val="24"/>
          <w:szCs w:val="24"/>
        </w:rPr>
        <w:t>,</w:t>
      </w:r>
    </w:p>
    <w:p w14:paraId="2345A583" w14:textId="732E90DA" w:rsidR="00CC6C47" w:rsidRDefault="00CC6C47" w:rsidP="00D738F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postawę Orfeusza oczekującego przed drzwiami Hadesu. </w:t>
      </w:r>
      <w:r w:rsidRPr="00CC6C47">
        <w:rPr>
          <w:rFonts w:ascii="Arial" w:hAnsi="Arial" w:cs="Arial"/>
          <w:b/>
          <w:sz w:val="24"/>
          <w:szCs w:val="24"/>
          <w:u w:val="single"/>
        </w:rPr>
        <w:t>Nie cytuj!</w:t>
      </w:r>
    </w:p>
    <w:p w14:paraId="50AADC5F" w14:textId="44E46BBF" w:rsidR="00CC6C47" w:rsidRDefault="00CC6C47" w:rsidP="00D738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14:paraId="27A8F4B5" w14:textId="55AFF161" w:rsidR="00B325B1" w:rsidRPr="001C12B3" w:rsidRDefault="00B325B1" w:rsidP="00B325B1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</w:t>
      </w:r>
      <w:r w:rsidR="003813E9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14:paraId="17C09906" w14:textId="77777777" w:rsidR="00B325B1" w:rsidRPr="00F81BD3" w:rsidRDefault="00B325B1" w:rsidP="00B325B1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0A06468C" w14:textId="5594BFCF" w:rsidR="00B325B1" w:rsidRPr="00B325B1" w:rsidRDefault="00B325B1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25B1">
        <w:rPr>
          <w:rFonts w:ascii="Arial" w:hAnsi="Arial" w:cs="Arial"/>
          <w:b/>
          <w:sz w:val="24"/>
          <w:szCs w:val="24"/>
        </w:rPr>
        <w:t>Zadanie nr 9</w:t>
      </w:r>
    </w:p>
    <w:p w14:paraId="468F5106" w14:textId="230591F0" w:rsidR="00B325B1" w:rsidRDefault="00B325B1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25B1">
        <w:rPr>
          <w:rFonts w:ascii="Arial" w:hAnsi="Arial" w:cs="Arial"/>
          <w:b/>
          <w:sz w:val="24"/>
          <w:szCs w:val="24"/>
        </w:rPr>
        <w:t>Oceń prawdziwość poniższych sformułowań, zaznaczają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25B1">
        <w:rPr>
          <w:rFonts w:ascii="Arial" w:hAnsi="Arial" w:cs="Arial"/>
          <w:b/>
          <w:sz w:val="24"/>
          <w:szCs w:val="24"/>
        </w:rPr>
        <w:t>P (Prawda) lub F (Fałsz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061"/>
        <w:gridCol w:w="1061"/>
      </w:tblGrid>
      <w:tr w:rsidR="00B325B1" w14:paraId="18009FF6" w14:textId="77777777" w:rsidTr="00B325B1">
        <w:tc>
          <w:tcPr>
            <w:tcW w:w="704" w:type="dxa"/>
          </w:tcPr>
          <w:p w14:paraId="3916786D" w14:textId="18CE6458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2E16C138" w14:textId="2355B01A" w:rsidR="00B325B1" w:rsidRDefault="00B325B1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feusz</w:t>
            </w:r>
            <w:r w:rsidR="008375F3">
              <w:rPr>
                <w:rFonts w:ascii="Arial" w:hAnsi="Arial" w:cs="Arial"/>
                <w:sz w:val="24"/>
                <w:szCs w:val="24"/>
              </w:rPr>
              <w:t xml:space="preserve"> – bohater Tekstu II</w:t>
            </w:r>
            <w:r>
              <w:rPr>
                <w:rFonts w:ascii="Arial" w:hAnsi="Arial" w:cs="Arial"/>
                <w:sz w:val="24"/>
                <w:szCs w:val="24"/>
              </w:rPr>
              <w:t xml:space="preserve"> jest zdecydowan</w:t>
            </w:r>
            <w:r w:rsidR="00063E0A">
              <w:rPr>
                <w:rFonts w:ascii="Arial" w:hAnsi="Arial" w:cs="Arial"/>
                <w:sz w:val="24"/>
                <w:szCs w:val="24"/>
              </w:rPr>
              <w:t>y i pewny, że osiągnie swój cel, tj. uwolni Eurydykę z krainy umarłych.</w:t>
            </w:r>
          </w:p>
        </w:tc>
        <w:tc>
          <w:tcPr>
            <w:tcW w:w="1061" w:type="dxa"/>
          </w:tcPr>
          <w:p w14:paraId="39FF5018" w14:textId="3B234FE2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061" w:type="dxa"/>
          </w:tcPr>
          <w:p w14:paraId="12B07EE4" w14:textId="60A8EA4F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325B1" w14:paraId="10BC9A89" w14:textId="77777777" w:rsidTr="00B325B1">
        <w:tc>
          <w:tcPr>
            <w:tcW w:w="704" w:type="dxa"/>
          </w:tcPr>
          <w:p w14:paraId="6B055D82" w14:textId="19E8C0C5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47E12675" w14:textId="77CDC527" w:rsidR="00B325B1" w:rsidRDefault="00063E0A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sty Czesława Miłosza i Jana Parandowskiego należą do tego samego rodzaju literackiego.</w:t>
            </w:r>
          </w:p>
        </w:tc>
        <w:tc>
          <w:tcPr>
            <w:tcW w:w="1061" w:type="dxa"/>
          </w:tcPr>
          <w:p w14:paraId="238D3571" w14:textId="21B23B38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061" w:type="dxa"/>
          </w:tcPr>
          <w:p w14:paraId="7B47E8D8" w14:textId="5A9D5AD5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325B1" w14:paraId="113B12C5" w14:textId="77777777" w:rsidTr="00B325B1">
        <w:tc>
          <w:tcPr>
            <w:tcW w:w="704" w:type="dxa"/>
          </w:tcPr>
          <w:p w14:paraId="2E813B2F" w14:textId="0C683AA0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237" w:type="dxa"/>
          </w:tcPr>
          <w:p w14:paraId="2EC84381" w14:textId="60B3F0CF" w:rsidR="00B325B1" w:rsidRDefault="00063E0A" w:rsidP="008375F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aniem Orfeusza</w:t>
            </w:r>
            <w:r w:rsidR="008375F3">
              <w:rPr>
                <w:rFonts w:ascii="Arial" w:hAnsi="Arial" w:cs="Arial"/>
                <w:sz w:val="24"/>
                <w:szCs w:val="24"/>
              </w:rPr>
              <w:t xml:space="preserve"> – bohatera Tekstu II </w:t>
            </w:r>
            <w:r>
              <w:rPr>
                <w:rFonts w:ascii="Arial" w:hAnsi="Arial" w:cs="Arial"/>
                <w:sz w:val="24"/>
                <w:szCs w:val="24"/>
              </w:rPr>
              <w:t>,  miłość do Eurydyki dawała mu siłę</w:t>
            </w:r>
            <w:r w:rsidR="00D00BD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i nadawała właściwy sens jego życiu.</w:t>
            </w:r>
          </w:p>
        </w:tc>
        <w:tc>
          <w:tcPr>
            <w:tcW w:w="1061" w:type="dxa"/>
          </w:tcPr>
          <w:p w14:paraId="53D28600" w14:textId="578E674C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061" w:type="dxa"/>
          </w:tcPr>
          <w:p w14:paraId="4E6B9B8B" w14:textId="261C9842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B325B1" w14:paraId="0BB664DE" w14:textId="77777777" w:rsidTr="00B325B1">
        <w:tc>
          <w:tcPr>
            <w:tcW w:w="704" w:type="dxa"/>
          </w:tcPr>
          <w:p w14:paraId="224BB8EE" w14:textId="0E46744D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4E024020" w14:textId="09740CA1" w:rsidR="00B325B1" w:rsidRDefault="00063E0A" w:rsidP="00D738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obnie jak w Tekście I, bogini podziemia formułuje wobec Orfeusza warunek, aby ten w drodze powrotnej nie oglądał się za siebie.</w:t>
            </w:r>
          </w:p>
        </w:tc>
        <w:tc>
          <w:tcPr>
            <w:tcW w:w="1061" w:type="dxa"/>
          </w:tcPr>
          <w:p w14:paraId="4762F845" w14:textId="256B5182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1061" w:type="dxa"/>
          </w:tcPr>
          <w:p w14:paraId="3ADB5771" w14:textId="7A7BEAED" w:rsidR="00B325B1" w:rsidRPr="00B325B1" w:rsidRDefault="00B325B1" w:rsidP="00B32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25B1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4BBFDB45" w14:textId="2159B793" w:rsidR="003813E9" w:rsidRPr="001C12B3" w:rsidRDefault="003813E9" w:rsidP="003813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1A4BCB86" w14:textId="77777777" w:rsidR="003813E9" w:rsidRPr="00F81BD3" w:rsidRDefault="003813E9" w:rsidP="003813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6E16E5C" w14:textId="77777777" w:rsidR="003813E9" w:rsidRDefault="003813E9" w:rsidP="00D73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625B1D" w14:textId="18DE7686" w:rsidR="003813E9" w:rsidRPr="003813E9" w:rsidRDefault="003813E9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13E9">
        <w:rPr>
          <w:rFonts w:ascii="Arial" w:hAnsi="Arial" w:cs="Arial"/>
          <w:b/>
          <w:sz w:val="24"/>
          <w:szCs w:val="24"/>
        </w:rPr>
        <w:t>Zadanie nr 10</w:t>
      </w:r>
    </w:p>
    <w:p w14:paraId="29759FA4" w14:textId="279F0D4A" w:rsidR="003813E9" w:rsidRDefault="003813E9" w:rsidP="00D73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13E9">
        <w:rPr>
          <w:rFonts w:ascii="Arial" w:hAnsi="Arial" w:cs="Arial"/>
          <w:b/>
          <w:sz w:val="24"/>
          <w:szCs w:val="24"/>
        </w:rPr>
        <w:t xml:space="preserve">Wskaż jedno podobieństwo oraz jedną różnicę między Tekstem I i Tekstem II                   w zakresie sposobu ukazania przestrzen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3813E9" w14:paraId="16A02D00" w14:textId="77777777" w:rsidTr="003813E9">
        <w:tc>
          <w:tcPr>
            <w:tcW w:w="4531" w:type="dxa"/>
          </w:tcPr>
          <w:p w14:paraId="24D56D2A" w14:textId="13FB0170" w:rsidR="003813E9" w:rsidRDefault="003813E9" w:rsidP="003813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obieństwo</w:t>
            </w:r>
          </w:p>
        </w:tc>
        <w:tc>
          <w:tcPr>
            <w:tcW w:w="4532" w:type="dxa"/>
          </w:tcPr>
          <w:p w14:paraId="2AC9B136" w14:textId="4CEAAF3B" w:rsidR="003813E9" w:rsidRDefault="003813E9" w:rsidP="003813E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óżnica</w:t>
            </w:r>
          </w:p>
        </w:tc>
      </w:tr>
      <w:tr w:rsidR="003813E9" w14:paraId="6E13DCA3" w14:textId="77777777" w:rsidTr="003813E9">
        <w:tc>
          <w:tcPr>
            <w:tcW w:w="4531" w:type="dxa"/>
          </w:tcPr>
          <w:p w14:paraId="20E4922B" w14:textId="77777777" w:rsidR="003813E9" w:rsidRDefault="003813E9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A493A8" w14:textId="77777777" w:rsidR="003813E9" w:rsidRDefault="003813E9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EB1E50" w14:textId="5FB87D1C" w:rsidR="003813E9" w:rsidRDefault="003813E9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14:paraId="6BF69736" w14:textId="77777777" w:rsidR="003813E9" w:rsidRDefault="003813E9" w:rsidP="00D738F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97AD71" w14:textId="11D7A656" w:rsidR="003813E9" w:rsidRPr="001C12B3" w:rsidRDefault="003813E9" w:rsidP="003813E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26E56E1E" w14:textId="4B8CD140" w:rsidR="003813E9" w:rsidRDefault="003813E9" w:rsidP="003813E9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444522D" w14:textId="099E0154" w:rsidR="003813E9" w:rsidRDefault="003813E9" w:rsidP="003813E9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DA5BAC7" w14:textId="25D8B744" w:rsidR="003813E9" w:rsidRDefault="003813E9" w:rsidP="003813E9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05FB6746" w14:textId="0EBE72F7" w:rsidR="003813E9" w:rsidRPr="003813E9" w:rsidRDefault="003813E9" w:rsidP="00381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13E9">
        <w:rPr>
          <w:rFonts w:ascii="Arial" w:hAnsi="Arial" w:cs="Arial"/>
          <w:b/>
          <w:sz w:val="24"/>
          <w:szCs w:val="24"/>
        </w:rPr>
        <w:t>Zadanie nr 11</w:t>
      </w:r>
    </w:p>
    <w:p w14:paraId="7B357DF0" w14:textId="77777777" w:rsidR="003813E9" w:rsidRPr="003813E9" w:rsidRDefault="003813E9" w:rsidP="003813E9">
      <w:pPr>
        <w:pStyle w:val="Bezodstpw"/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3813E9">
        <w:rPr>
          <w:rFonts w:ascii="Arial" w:hAnsi="Arial" w:cs="Arial"/>
          <w:b/>
          <w:sz w:val="24"/>
          <w:szCs w:val="24"/>
        </w:rPr>
        <w:t xml:space="preserve">Określ funkcję zdania wykrzyknikowego: </w:t>
      </w:r>
      <w:r w:rsidRPr="003813E9">
        <w:rPr>
          <w:rFonts w:ascii="Arial" w:hAnsi="Arial" w:cs="Arial"/>
          <w:b/>
          <w:i/>
          <w:sz w:val="24"/>
          <w:szCs w:val="24"/>
          <w:lang w:eastAsia="pl-PL"/>
        </w:rPr>
        <w:t>Jak będę żyć bez ciebie, pocieszycielko!</w:t>
      </w:r>
    </w:p>
    <w:p w14:paraId="3B4D3630" w14:textId="36E5AFF8" w:rsidR="003813E9" w:rsidRPr="003813E9" w:rsidRDefault="003813E9" w:rsidP="003813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____________</w:t>
      </w:r>
    </w:p>
    <w:p w14:paraId="16E02E80" w14:textId="749243CF" w:rsidR="00851D9B" w:rsidRPr="001C12B3" w:rsidRDefault="00851D9B" w:rsidP="00851D9B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1 </w:t>
      </w:r>
      <w:r w:rsidRPr="001C12B3">
        <w:rPr>
          <w:rFonts w:ascii="Arial" w:hAnsi="Arial" w:cs="Arial"/>
          <w:b/>
          <w:sz w:val="24"/>
        </w:rPr>
        <w:t>pkt.</w:t>
      </w:r>
    </w:p>
    <w:p w14:paraId="3164AC0F" w14:textId="37D5E13A" w:rsidR="00851D9B" w:rsidRDefault="00851D9B" w:rsidP="00851D9B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232E50D4" w14:textId="77777777" w:rsidR="00140022" w:rsidRDefault="00140022" w:rsidP="00851D9B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F28D6C9" w14:textId="77777777" w:rsidR="00851D9B" w:rsidRPr="00166F6B" w:rsidRDefault="00851D9B" w:rsidP="00851D9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66F6B">
        <w:rPr>
          <w:rFonts w:ascii="Arial" w:hAnsi="Arial" w:cs="Arial"/>
          <w:b/>
          <w:sz w:val="24"/>
          <w:szCs w:val="24"/>
        </w:rPr>
        <w:t>TEKST III</w:t>
      </w:r>
    </w:p>
    <w:p w14:paraId="5CC4E922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Jakże mocno musiałem kochać tę niebogę,</w:t>
      </w:r>
    </w:p>
    <w:p w14:paraId="0930B0F8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Tyle lat!… Gdziem ja nie był: a dotąd nie mogę</w:t>
      </w:r>
    </w:p>
    <w:p w14:paraId="2C01D7FC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Jej zapomnieć i zawżdy jej postać kochana</w:t>
      </w:r>
    </w:p>
    <w:p w14:paraId="5DC7B9BC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Stoi mi przed oczyma jakby malowana!</w:t>
      </w:r>
    </w:p>
    <w:p w14:paraId="522D3D4F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Piłem, nie mogłem zapić pamięci na chwilę,</w:t>
      </w:r>
    </w:p>
    <w:p w14:paraId="2C95DBA3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1" w:name="f7990"/>
      <w:bookmarkEnd w:id="1"/>
      <w:r w:rsidRPr="00B31B36">
        <w:rPr>
          <w:rFonts w:ascii="Arial" w:eastAsia="Times New Roman" w:hAnsi="Arial" w:cs="Arial"/>
          <w:sz w:val="24"/>
          <w:szCs w:val="24"/>
          <w:lang w:eastAsia="pl-PL"/>
        </w:rPr>
        <w:t>Ani pozbyć się, chociaż przebiegłem ziem tyle!</w:t>
      </w:r>
    </w:p>
    <w:p w14:paraId="0C17D130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Teraz oto w habicie jestem Bożym sługą,</w:t>
      </w:r>
    </w:p>
    <w:p w14:paraId="08C0D12B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Na łożu, we krwi… o niej mówiłem tak długo! —</w:t>
      </w:r>
    </w:p>
    <w:p w14:paraId="682510F9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W tej chwili, o tych rzeczach mówić? Bóg wybaczy!</w:t>
      </w:r>
    </w:p>
    <w:p w14:paraId="7108FCB1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usicie wiedzieć, w jakim żalu i rozpaczy</w:t>
      </w:r>
    </w:p>
    <w:p w14:paraId="00D30326" w14:textId="20E36AA0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f7995"/>
      <w:bookmarkEnd w:id="2"/>
      <w:r w:rsidRPr="00B31B36">
        <w:rPr>
          <w:rFonts w:ascii="Arial" w:eastAsia="Times New Roman" w:hAnsi="Arial" w:cs="Arial"/>
          <w:sz w:val="24"/>
          <w:szCs w:val="24"/>
          <w:lang w:eastAsia="pl-PL"/>
        </w:rPr>
        <w:t>Popełniłem…</w:t>
      </w:r>
      <w:r w:rsidR="00BF3BD9">
        <w:rPr>
          <w:rFonts w:ascii="Arial" w:eastAsia="Times New Roman" w:hAnsi="Arial" w:cs="Arial"/>
          <w:sz w:val="24"/>
          <w:szCs w:val="24"/>
          <w:lang w:eastAsia="pl-PL"/>
        </w:rPr>
        <w:t>[…]</w:t>
      </w:r>
    </w:p>
    <w:p w14:paraId="2BB0094E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sec648"/>
      <w:bookmarkEnd w:id="3"/>
      <w:r w:rsidRPr="00B31B36">
        <w:rPr>
          <w:rFonts w:ascii="Arial" w:eastAsia="Times New Roman" w:hAnsi="Arial" w:cs="Arial"/>
          <w:sz w:val="24"/>
          <w:szCs w:val="24"/>
          <w:lang w:eastAsia="pl-PL"/>
        </w:rPr>
        <w:t>Rozpacz jakaś, żal dziwny do ziemi mnie przybił!</w:t>
      </w:r>
    </w:p>
    <w:p w14:paraId="1B61C4D6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Czemuż? ach mój Gerwazy, czemuś wtenczas chybił?</w:t>
      </w:r>
    </w:p>
    <w:p w14:paraId="10C914DF" w14:textId="77777777" w:rsidR="00851D9B" w:rsidRPr="00B31B36" w:rsidRDefault="00851D9B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1B36">
        <w:rPr>
          <w:rFonts w:ascii="Arial" w:eastAsia="Times New Roman" w:hAnsi="Arial" w:cs="Arial"/>
          <w:sz w:val="24"/>
          <w:szCs w:val="24"/>
          <w:lang w:eastAsia="pl-PL"/>
        </w:rPr>
        <w:t>Łaskę byś zrobił!… Widać, za pokutę grzechu</w:t>
      </w:r>
    </w:p>
    <w:p w14:paraId="0D325B4C" w14:textId="11169471" w:rsidR="00851D9B" w:rsidRDefault="00BF3BD9" w:rsidP="00851D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f8080"/>
      <w:bookmarkEnd w:id="4"/>
      <w:r>
        <w:rPr>
          <w:rFonts w:ascii="Arial" w:eastAsia="Times New Roman" w:hAnsi="Arial" w:cs="Arial"/>
          <w:sz w:val="24"/>
          <w:szCs w:val="24"/>
          <w:lang w:eastAsia="pl-PL"/>
        </w:rPr>
        <w:t>Trzeba było…</w:t>
      </w:r>
    </w:p>
    <w:p w14:paraId="5134ABF4" w14:textId="2C5DA4AE" w:rsidR="003813E9" w:rsidRDefault="00851D9B" w:rsidP="00851D9B">
      <w:pPr>
        <w:tabs>
          <w:tab w:val="left" w:pos="1335"/>
        </w:tabs>
        <w:jc w:val="right"/>
        <w:rPr>
          <w:rFonts w:ascii="Arial" w:hAnsi="Arial" w:cs="Arial"/>
          <w:sz w:val="24"/>
          <w:szCs w:val="24"/>
        </w:rPr>
      </w:pPr>
      <w:r w:rsidRPr="00851D9B">
        <w:rPr>
          <w:rFonts w:ascii="Arial" w:hAnsi="Arial" w:cs="Arial"/>
          <w:sz w:val="20"/>
          <w:szCs w:val="20"/>
        </w:rPr>
        <w:t xml:space="preserve">Adam Mickiewicz, </w:t>
      </w:r>
      <w:r w:rsidRPr="00851D9B">
        <w:rPr>
          <w:rFonts w:ascii="Arial" w:hAnsi="Arial" w:cs="Arial"/>
          <w:i/>
          <w:sz w:val="20"/>
          <w:szCs w:val="20"/>
        </w:rPr>
        <w:t>Pan Tadeusz</w:t>
      </w:r>
      <w:r>
        <w:rPr>
          <w:rFonts w:ascii="Arial" w:hAnsi="Arial" w:cs="Arial"/>
          <w:sz w:val="24"/>
          <w:szCs w:val="24"/>
        </w:rPr>
        <w:t xml:space="preserve">, </w:t>
      </w:r>
      <w:r w:rsidR="00390011" w:rsidRPr="00390011">
        <w:rPr>
          <w:rFonts w:ascii="Arial" w:hAnsi="Arial" w:cs="Arial"/>
          <w:sz w:val="20"/>
          <w:szCs w:val="20"/>
        </w:rPr>
        <w:t>fragm.</w:t>
      </w:r>
      <w:r w:rsidR="003813E9">
        <w:rPr>
          <w:rFonts w:ascii="Arial" w:hAnsi="Arial" w:cs="Arial"/>
          <w:sz w:val="24"/>
          <w:szCs w:val="24"/>
        </w:rPr>
        <w:tab/>
      </w:r>
    </w:p>
    <w:p w14:paraId="761388BF" w14:textId="06965DE0" w:rsidR="00851D9B" w:rsidRPr="00851D9B" w:rsidRDefault="00851D9B" w:rsidP="00851D9B">
      <w:pPr>
        <w:tabs>
          <w:tab w:val="left" w:pos="1335"/>
        </w:tabs>
        <w:rPr>
          <w:rFonts w:ascii="Arial" w:hAnsi="Arial" w:cs="Arial"/>
          <w:b/>
          <w:sz w:val="24"/>
          <w:szCs w:val="24"/>
        </w:rPr>
      </w:pPr>
      <w:r w:rsidRPr="00851D9B">
        <w:rPr>
          <w:rFonts w:ascii="Arial" w:hAnsi="Arial" w:cs="Arial"/>
          <w:b/>
          <w:sz w:val="24"/>
          <w:szCs w:val="24"/>
        </w:rPr>
        <w:t>Zadanie nr 12</w:t>
      </w:r>
    </w:p>
    <w:p w14:paraId="519C1D6F" w14:textId="78F035BD" w:rsidR="00851D9B" w:rsidRDefault="00BF3BD9" w:rsidP="00851D9B">
      <w:pPr>
        <w:tabs>
          <w:tab w:val="left" w:pos="13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upełnij ankietę personalną za</w:t>
      </w:r>
      <w:r w:rsidR="00A45237">
        <w:rPr>
          <w:rFonts w:ascii="Arial" w:hAnsi="Arial" w:cs="Arial"/>
          <w:b/>
          <w:sz w:val="24"/>
          <w:szCs w:val="24"/>
        </w:rPr>
        <w:t xml:space="preserve"> postać mówiącą w powyższym tekście, wykorzystując także znajomość całego utworu Adama Mickiewicz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410"/>
        <w:gridCol w:w="5240"/>
      </w:tblGrid>
      <w:tr w:rsidR="00A45237" w14:paraId="180C0E10" w14:textId="77777777" w:rsidTr="00A45237">
        <w:tc>
          <w:tcPr>
            <w:tcW w:w="693" w:type="dxa"/>
          </w:tcPr>
          <w:p w14:paraId="2FC5260D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51965E" w14:textId="666642AF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5240" w:type="dxa"/>
          </w:tcPr>
          <w:p w14:paraId="39BA2A12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A025F3B" w14:textId="2D448BF6" w:rsidR="00ED6A96" w:rsidRDefault="00ED6A96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32A617A9" w14:textId="77777777" w:rsidTr="00A45237">
        <w:tc>
          <w:tcPr>
            <w:tcW w:w="693" w:type="dxa"/>
          </w:tcPr>
          <w:p w14:paraId="2184350F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45198" w14:textId="3AEFE2E3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eudonim lub inne nazwiska i tytuły</w:t>
            </w:r>
          </w:p>
        </w:tc>
        <w:tc>
          <w:tcPr>
            <w:tcW w:w="5240" w:type="dxa"/>
          </w:tcPr>
          <w:p w14:paraId="22EB298F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7716E78D" w14:textId="77777777" w:rsidTr="00A45237">
        <w:tc>
          <w:tcPr>
            <w:tcW w:w="693" w:type="dxa"/>
          </w:tcPr>
          <w:p w14:paraId="28E67787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84344F" w14:textId="26BF67D6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hodzenie społeczne</w:t>
            </w:r>
          </w:p>
        </w:tc>
        <w:tc>
          <w:tcPr>
            <w:tcW w:w="5240" w:type="dxa"/>
          </w:tcPr>
          <w:p w14:paraId="66D7925D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303C3C7A" w14:textId="77777777" w:rsidTr="00A45237">
        <w:tc>
          <w:tcPr>
            <w:tcW w:w="693" w:type="dxa"/>
          </w:tcPr>
          <w:p w14:paraId="44BE1065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87DC6A" w14:textId="2EC75638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tuacja rodzinna</w:t>
            </w:r>
          </w:p>
        </w:tc>
        <w:tc>
          <w:tcPr>
            <w:tcW w:w="5240" w:type="dxa"/>
          </w:tcPr>
          <w:p w14:paraId="26F90909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91FB3A9" w14:textId="5BBE1A05" w:rsidR="00ED6A96" w:rsidRDefault="00ED6A96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591BA245" w14:textId="77777777" w:rsidTr="00A45237">
        <w:tc>
          <w:tcPr>
            <w:tcW w:w="693" w:type="dxa"/>
          </w:tcPr>
          <w:p w14:paraId="11E8E53F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AF5BF5" w14:textId="3E5DE84D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 cywilny</w:t>
            </w:r>
          </w:p>
        </w:tc>
        <w:tc>
          <w:tcPr>
            <w:tcW w:w="5240" w:type="dxa"/>
          </w:tcPr>
          <w:p w14:paraId="0E215CD1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679714" w14:textId="6A7B0FFD" w:rsidR="00ED6A96" w:rsidRDefault="00ED6A96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74C0FBEB" w14:textId="77777777" w:rsidTr="00A45237">
        <w:tc>
          <w:tcPr>
            <w:tcW w:w="693" w:type="dxa"/>
          </w:tcPr>
          <w:p w14:paraId="142D2043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3B7319" w14:textId="2AB76AB5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ny stan zdrowia</w:t>
            </w:r>
          </w:p>
        </w:tc>
        <w:tc>
          <w:tcPr>
            <w:tcW w:w="5240" w:type="dxa"/>
          </w:tcPr>
          <w:p w14:paraId="5DBB47DE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5237" w14:paraId="14732D86" w14:textId="77777777" w:rsidTr="00A45237">
        <w:tc>
          <w:tcPr>
            <w:tcW w:w="693" w:type="dxa"/>
          </w:tcPr>
          <w:p w14:paraId="2A8D5245" w14:textId="77777777" w:rsidR="00A45237" w:rsidRDefault="00A45237" w:rsidP="00A45237">
            <w:pPr>
              <w:pStyle w:val="Akapitzlist"/>
              <w:numPr>
                <w:ilvl w:val="0"/>
                <w:numId w:val="34"/>
              </w:num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9EA20" w14:textId="2E1F447A" w:rsidR="00A45237" w:rsidRDefault="00BF3BD9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ążące zarzuty</w:t>
            </w:r>
          </w:p>
        </w:tc>
        <w:tc>
          <w:tcPr>
            <w:tcW w:w="5240" w:type="dxa"/>
          </w:tcPr>
          <w:p w14:paraId="4FAE5201" w14:textId="77777777" w:rsidR="00A45237" w:rsidRDefault="00A45237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DB784EC" w14:textId="07F1509D" w:rsidR="00ED6A96" w:rsidRDefault="00ED6A96" w:rsidP="00A45237">
            <w:pPr>
              <w:pStyle w:val="Akapitzlist"/>
              <w:tabs>
                <w:tab w:val="left" w:pos="133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9A04" w14:textId="62E42637" w:rsidR="00A45237" w:rsidRDefault="00A45237" w:rsidP="00A45237">
      <w:pPr>
        <w:pStyle w:val="Akapitzlist"/>
        <w:tabs>
          <w:tab w:val="left" w:pos="1335"/>
        </w:tabs>
        <w:rPr>
          <w:rFonts w:ascii="Arial" w:hAnsi="Arial" w:cs="Arial"/>
          <w:sz w:val="24"/>
          <w:szCs w:val="24"/>
        </w:rPr>
      </w:pPr>
    </w:p>
    <w:p w14:paraId="20A17E65" w14:textId="7D31C102" w:rsidR="00ED6A96" w:rsidRPr="001C12B3" w:rsidRDefault="00ED6A96" w:rsidP="00ED6A96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4 </w:t>
      </w:r>
      <w:r w:rsidRPr="001C12B3">
        <w:rPr>
          <w:rFonts w:ascii="Arial" w:hAnsi="Arial" w:cs="Arial"/>
          <w:b/>
          <w:sz w:val="24"/>
        </w:rPr>
        <w:t>pkt.</w:t>
      </w:r>
    </w:p>
    <w:p w14:paraId="6E7AB9B0" w14:textId="42DFA650" w:rsidR="00ED6A96" w:rsidRDefault="00ED6A96" w:rsidP="00ED6A9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8FC27FA" w14:textId="77777777" w:rsidR="00140022" w:rsidRDefault="00140022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59AF09B" w14:textId="7939AD5B" w:rsidR="00ED6A96" w:rsidRPr="00ED6A96" w:rsidRDefault="00ED6A96" w:rsidP="00ED6A96">
      <w:pPr>
        <w:pStyle w:val="Akapitzlist"/>
        <w:tabs>
          <w:tab w:val="left" w:pos="133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ED6A96">
        <w:rPr>
          <w:rFonts w:ascii="Arial" w:hAnsi="Arial" w:cs="Arial"/>
          <w:b/>
          <w:sz w:val="24"/>
          <w:szCs w:val="24"/>
        </w:rPr>
        <w:t>Zadanie nr 13</w:t>
      </w:r>
    </w:p>
    <w:p w14:paraId="34BC6542" w14:textId="3CD27C40" w:rsidR="00ED6A96" w:rsidRDefault="00ED6A96" w:rsidP="00ED6A96">
      <w:pPr>
        <w:pStyle w:val="Akapitzlist"/>
        <w:tabs>
          <w:tab w:val="left" w:pos="133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y </w:t>
      </w:r>
      <w:r w:rsidRPr="00ED6A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najdujesz podobieństwa między bohaterami Tekstu I i III? Sformułuj swoje stanowisko i uzasadnij je rzeczowo.</w:t>
      </w:r>
    </w:p>
    <w:p w14:paraId="4456BC68" w14:textId="121EAC14" w:rsidR="00EF7095" w:rsidRPr="00EF7095" w:rsidRDefault="00ED6A96" w:rsidP="00EF7095">
      <w:pPr>
        <w:pStyle w:val="Akapitzlist"/>
        <w:tabs>
          <w:tab w:val="left" w:pos="1335"/>
        </w:tabs>
        <w:ind w:left="0"/>
        <w:rPr>
          <w:rFonts w:ascii="Arial" w:hAnsi="Arial" w:cs="Arial"/>
          <w:sz w:val="32"/>
          <w:szCs w:val="32"/>
        </w:rPr>
      </w:pPr>
      <w:r w:rsidRPr="00EF7095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</w:t>
      </w:r>
      <w:r w:rsidR="00EF7095">
        <w:rPr>
          <w:rFonts w:ascii="Arial" w:hAnsi="Arial" w:cs="Arial"/>
          <w:sz w:val="32"/>
          <w:szCs w:val="32"/>
        </w:rPr>
        <w:t>________________</w:t>
      </w:r>
    </w:p>
    <w:p w14:paraId="7F39B1E5" w14:textId="1876D076" w:rsidR="00ED6A96" w:rsidRPr="00EF7095" w:rsidRDefault="00ED6A96" w:rsidP="00EF7095">
      <w:pPr>
        <w:pStyle w:val="Akapitzlist"/>
        <w:tabs>
          <w:tab w:val="left" w:pos="1335"/>
        </w:tabs>
        <w:ind w:left="0"/>
        <w:rPr>
          <w:rFonts w:ascii="Arial" w:hAnsi="Arial" w:cs="Arial"/>
          <w:sz w:val="32"/>
          <w:szCs w:val="32"/>
        </w:rPr>
      </w:pPr>
      <w:r w:rsidRPr="00EF7095">
        <w:rPr>
          <w:rFonts w:ascii="Arial" w:hAnsi="Arial" w:cs="Arial"/>
          <w:sz w:val="32"/>
          <w:szCs w:val="32"/>
        </w:rPr>
        <w:t>____________________________________________________________________________________________________</w:t>
      </w:r>
    </w:p>
    <w:p w14:paraId="6A55BC66" w14:textId="41D13C6D" w:rsidR="00ED6A96" w:rsidRPr="001C12B3" w:rsidRDefault="00ED6A96" w:rsidP="00ED6A96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3 </w:t>
      </w:r>
      <w:r w:rsidRPr="001C12B3">
        <w:rPr>
          <w:rFonts w:ascii="Arial" w:hAnsi="Arial" w:cs="Arial"/>
          <w:b/>
          <w:sz w:val="24"/>
        </w:rPr>
        <w:t>pkt.</w:t>
      </w:r>
    </w:p>
    <w:p w14:paraId="762971D0" w14:textId="71A56891" w:rsidR="00ED6A96" w:rsidRDefault="00ED6A96" w:rsidP="00ED6A96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71A977F0" w14:textId="2FC67A8B" w:rsidR="00CF4A27" w:rsidRDefault="00CF4A27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C57FC23" w14:textId="508927B9" w:rsidR="00390011" w:rsidRDefault="00390011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8C5CEAE" w14:textId="4572C128" w:rsidR="00390011" w:rsidRDefault="00390011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5E68F00D" w14:textId="16EDD3AE" w:rsidR="00390011" w:rsidRDefault="00390011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3CDE7182" w14:textId="77777777" w:rsidR="00390011" w:rsidRDefault="00390011" w:rsidP="00ED6A96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6A37A3A1" w14:textId="16216752" w:rsidR="00ED6A96" w:rsidRPr="00EF7095" w:rsidRDefault="00EF7095" w:rsidP="00ED6A96">
      <w:pPr>
        <w:pStyle w:val="Akapitzlist"/>
        <w:tabs>
          <w:tab w:val="left" w:pos="133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EF7095">
        <w:rPr>
          <w:rFonts w:ascii="Arial" w:hAnsi="Arial" w:cs="Arial"/>
          <w:b/>
          <w:sz w:val="24"/>
          <w:szCs w:val="24"/>
        </w:rPr>
        <w:lastRenderedPageBreak/>
        <w:t>TEKST IV</w:t>
      </w:r>
    </w:p>
    <w:p w14:paraId="0BC9A871" w14:textId="77777777" w:rsidR="00EF7095" w:rsidRPr="00166F6B" w:rsidRDefault="00EF7095" w:rsidP="00EF7095">
      <w:pPr>
        <w:pStyle w:val="Nagwek4"/>
        <w:rPr>
          <w:rFonts w:ascii="Arial" w:hAnsi="Arial" w:cs="Arial"/>
          <w:b/>
          <w:i w:val="0"/>
          <w:sz w:val="24"/>
          <w:szCs w:val="24"/>
        </w:rPr>
      </w:pPr>
      <w:r w:rsidRPr="00166F6B">
        <w:rPr>
          <w:rFonts w:ascii="Arial" w:hAnsi="Arial" w:cs="Arial"/>
          <w:b/>
          <w:i w:val="0"/>
          <w:color w:val="auto"/>
          <w:sz w:val="24"/>
          <w:szCs w:val="24"/>
        </w:rPr>
        <w:t>KANCLERZ</w:t>
      </w:r>
    </w:p>
    <w:p w14:paraId="524F9C70" w14:textId="77777777" w:rsidR="00EF7095" w:rsidRPr="00CF4A27" w:rsidRDefault="00EF7095" w:rsidP="00CF4A2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5" w:name="sec2314"/>
      <w:bookmarkStart w:id="6" w:name="f3835"/>
      <w:bookmarkEnd w:id="5"/>
      <w:bookmarkEnd w:id="6"/>
      <w:r w:rsidRPr="00CF4A27">
        <w:rPr>
          <w:rFonts w:ascii="Arial" w:hAnsi="Arial" w:cs="Arial"/>
          <w:sz w:val="24"/>
          <w:szCs w:val="24"/>
        </w:rPr>
        <w:t>Prawodawczą szalą</w:t>
      </w:r>
    </w:p>
    <w:p w14:paraId="53316707" w14:textId="77777777" w:rsidR="00EF7095" w:rsidRPr="00CF4A27" w:rsidRDefault="00EF7095" w:rsidP="00CF4A2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F4A27">
        <w:rPr>
          <w:rFonts w:ascii="Arial" w:hAnsi="Arial" w:cs="Arial"/>
          <w:sz w:val="24"/>
          <w:szCs w:val="24"/>
        </w:rPr>
        <w:t>Nie można ważyć tego człeka mowy.</w:t>
      </w:r>
    </w:p>
    <w:p w14:paraId="294A586D" w14:textId="77777777" w:rsidR="00EF7095" w:rsidRPr="00CF4A27" w:rsidRDefault="00EF7095" w:rsidP="00CF4A2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F4A27">
        <w:rPr>
          <w:rFonts w:ascii="Arial" w:hAnsi="Arial" w:cs="Arial"/>
          <w:sz w:val="24"/>
          <w:szCs w:val="24"/>
        </w:rPr>
        <w:t>Tłumacz się jaśniej.</w:t>
      </w:r>
    </w:p>
    <w:p w14:paraId="242F221E" w14:textId="77777777" w:rsidR="00EF7095" w:rsidRPr="00166F6B" w:rsidRDefault="00EF7095" w:rsidP="00EF7095">
      <w:pPr>
        <w:pStyle w:val="Nagwek4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" w:name="sec2315"/>
      <w:bookmarkEnd w:id="7"/>
      <w:r w:rsidRPr="00166F6B">
        <w:rPr>
          <w:rFonts w:ascii="Arial" w:hAnsi="Arial" w:cs="Arial"/>
          <w:b/>
          <w:i w:val="0"/>
          <w:color w:val="auto"/>
          <w:sz w:val="24"/>
          <w:szCs w:val="24"/>
        </w:rPr>
        <w:t>FILON</w:t>
      </w:r>
    </w:p>
    <w:p w14:paraId="3F3CAE8B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8" w:name="sec2316"/>
      <w:bookmarkEnd w:id="8"/>
      <w:r w:rsidRPr="001F5102">
        <w:rPr>
          <w:rFonts w:ascii="Arial" w:hAnsi="Arial" w:cs="Arial"/>
          <w:sz w:val="24"/>
          <w:szCs w:val="24"/>
        </w:rPr>
        <w:t>Oto malinowy</w:t>
      </w:r>
    </w:p>
    <w:p w14:paraId="1600D594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Dzbanek, a oto nóż. A te maliny</w:t>
      </w:r>
    </w:p>
    <w:p w14:paraId="390E4264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9" w:name="f3840"/>
      <w:bookmarkEnd w:id="9"/>
      <w:r w:rsidRPr="001F5102">
        <w:rPr>
          <w:rFonts w:ascii="Arial" w:hAnsi="Arial" w:cs="Arial"/>
          <w:sz w:val="24"/>
          <w:szCs w:val="24"/>
        </w:rPr>
        <w:t>Były pod głową zabitej dziewczyny,</w:t>
      </w:r>
    </w:p>
    <w:p w14:paraId="7315D5EF" w14:textId="222C8710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Nóż był w jej piersiach. […]</w:t>
      </w:r>
    </w:p>
    <w:p w14:paraId="5578EC78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10" w:name="f3850"/>
      <w:bookmarkEnd w:id="10"/>
      <w:r w:rsidRPr="001F5102">
        <w:rPr>
          <w:rFonts w:ascii="Arial" w:hAnsi="Arial" w:cs="Arial"/>
          <w:sz w:val="24"/>
          <w:szCs w:val="24"/>
        </w:rPr>
        <w:t>Przychodzę ludziom smutną pieśń wyśpiewać,</w:t>
      </w:r>
    </w:p>
    <w:p w14:paraId="1B14A3B8" w14:textId="158C446E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Przyszedłem jako Orfeusz</w:t>
      </w:r>
      <w:bookmarkStart w:id="11" w:name="anchor-idm9156"/>
      <w:bookmarkEnd w:id="11"/>
      <w:r w:rsidRPr="001F5102">
        <w:rPr>
          <w:rFonts w:ascii="Arial" w:hAnsi="Arial" w:cs="Arial"/>
          <w:sz w:val="24"/>
          <w:szCs w:val="24"/>
        </w:rPr>
        <w:t xml:space="preserve"> w Ereby</w:t>
      </w:r>
      <w:bookmarkStart w:id="12" w:name="anchor-idm9158"/>
      <w:bookmarkEnd w:id="12"/>
      <w:r w:rsidR="00140022">
        <w:rPr>
          <w:rFonts w:ascii="Arial" w:hAnsi="Arial" w:cs="Arial"/>
          <w:sz w:val="24"/>
          <w:szCs w:val="24"/>
        </w:rPr>
        <w:t>*</w:t>
      </w:r>
    </w:p>
    <w:p w14:paraId="01D98172" w14:textId="7E467A05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Prosić Plutona</w:t>
      </w:r>
      <w:r w:rsidR="00140022">
        <w:rPr>
          <w:rFonts w:ascii="Arial" w:hAnsi="Arial" w:cs="Arial"/>
          <w:sz w:val="24"/>
          <w:szCs w:val="24"/>
        </w:rPr>
        <w:t>**</w:t>
      </w:r>
      <w:r w:rsidRPr="001F5102">
        <w:rPr>
          <w:rFonts w:ascii="Arial" w:hAnsi="Arial" w:cs="Arial"/>
          <w:sz w:val="24"/>
          <w:szCs w:val="24"/>
        </w:rPr>
        <w:t>, by mi wrócił żonę.</w:t>
      </w:r>
    </w:p>
    <w:p w14:paraId="10479D5A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Słuchajcie! ona żoną moją była,</w:t>
      </w:r>
    </w:p>
    <w:p w14:paraId="266C3C3F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13" w:name="f3855"/>
      <w:bookmarkEnd w:id="13"/>
      <w:r w:rsidRPr="001F5102">
        <w:rPr>
          <w:rFonts w:ascii="Arial" w:hAnsi="Arial" w:cs="Arial"/>
          <w:sz w:val="24"/>
          <w:szCs w:val="24"/>
        </w:rPr>
        <w:t>Żoną mej duszy; dziś jedna mogiła</w:t>
      </w:r>
    </w:p>
    <w:p w14:paraId="2150105C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Zamyka białe ciało, zakrwawione</w:t>
      </w:r>
    </w:p>
    <w:p w14:paraId="17905A3D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Tym nożem… patrzcie! Oto na tym dzbanku</w:t>
      </w:r>
    </w:p>
    <w:p w14:paraId="17E28E36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Znalazłem martwą, o wiosny poranku,</w:t>
      </w:r>
    </w:p>
    <w:p w14:paraId="69765BFF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 xml:space="preserve">Zabitą nożem. </w:t>
      </w:r>
    </w:p>
    <w:p w14:paraId="7CB4302E" w14:textId="77777777" w:rsidR="00EF7095" w:rsidRPr="00425BBF" w:rsidRDefault="00EF7095" w:rsidP="00EF7095">
      <w:pPr>
        <w:pStyle w:val="Nagwek4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14" w:name="sec2317"/>
      <w:bookmarkEnd w:id="14"/>
      <w:r w:rsidRPr="00425BBF">
        <w:rPr>
          <w:rFonts w:ascii="Arial" w:hAnsi="Arial" w:cs="Arial"/>
          <w:b/>
          <w:i w:val="0"/>
          <w:color w:val="auto"/>
          <w:sz w:val="24"/>
          <w:szCs w:val="24"/>
        </w:rPr>
        <w:t>KANCLERZ</w:t>
      </w:r>
    </w:p>
    <w:p w14:paraId="27A96028" w14:textId="77777777" w:rsidR="00EF7095" w:rsidRPr="001F5102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bookmarkStart w:id="15" w:name="sec2318"/>
      <w:bookmarkStart w:id="16" w:name="f3860"/>
      <w:bookmarkEnd w:id="15"/>
      <w:bookmarkEnd w:id="16"/>
      <w:r w:rsidRPr="001F5102">
        <w:rPr>
          <w:rFonts w:ascii="Arial" w:hAnsi="Arial" w:cs="Arial"/>
          <w:sz w:val="24"/>
          <w:szCs w:val="24"/>
        </w:rPr>
        <w:t>W tej zawiłej skardze</w:t>
      </w:r>
    </w:p>
    <w:p w14:paraId="27DA935C" w14:textId="684B4DE2" w:rsidR="00EF7095" w:rsidRDefault="00EF7095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1F5102">
        <w:rPr>
          <w:rFonts w:ascii="Arial" w:hAnsi="Arial" w:cs="Arial"/>
          <w:sz w:val="24"/>
          <w:szCs w:val="24"/>
        </w:rPr>
        <w:t>Czuć zbrodni zapach…</w:t>
      </w:r>
    </w:p>
    <w:p w14:paraId="2BF7C33A" w14:textId="48D6B144" w:rsidR="00140022" w:rsidRDefault="00140022" w:rsidP="001F510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</w:t>
      </w:r>
    </w:p>
    <w:p w14:paraId="4FAC06C3" w14:textId="62639301" w:rsidR="00140022" w:rsidRPr="00140022" w:rsidRDefault="00140022" w:rsidP="0039001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40022">
        <w:rPr>
          <w:rFonts w:ascii="Arial" w:hAnsi="Arial" w:cs="Arial"/>
          <w:sz w:val="20"/>
          <w:szCs w:val="20"/>
        </w:rPr>
        <w:t>*tu: Hades</w:t>
      </w:r>
    </w:p>
    <w:p w14:paraId="210B73F1" w14:textId="723573C0" w:rsidR="00140022" w:rsidRDefault="00140022" w:rsidP="00390011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 w:rsidRPr="00140022">
        <w:rPr>
          <w:rFonts w:ascii="Arial" w:hAnsi="Arial" w:cs="Arial"/>
          <w:sz w:val="20"/>
          <w:szCs w:val="20"/>
        </w:rPr>
        <w:t>** rzymski odpowiednik greckiego boga podziemi i umarłych</w:t>
      </w:r>
    </w:p>
    <w:p w14:paraId="07A6811E" w14:textId="483944C0" w:rsidR="00047D1F" w:rsidRPr="00047D1F" w:rsidRDefault="00047D1F" w:rsidP="00047D1F">
      <w:pPr>
        <w:pStyle w:val="Bezodstpw"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47D1F">
        <w:rPr>
          <w:rFonts w:ascii="Arial" w:hAnsi="Arial" w:cs="Arial"/>
          <w:b/>
          <w:sz w:val="20"/>
          <w:szCs w:val="20"/>
        </w:rPr>
        <w:t xml:space="preserve">Juliusz Słowacki, </w:t>
      </w:r>
      <w:r w:rsidRPr="00047D1F">
        <w:rPr>
          <w:rFonts w:ascii="Arial" w:hAnsi="Arial" w:cs="Arial"/>
          <w:b/>
          <w:i/>
          <w:sz w:val="20"/>
          <w:szCs w:val="20"/>
        </w:rPr>
        <w:t>Balladyna</w:t>
      </w:r>
      <w:r w:rsidRPr="00047D1F">
        <w:rPr>
          <w:rFonts w:ascii="Arial" w:hAnsi="Arial" w:cs="Arial"/>
          <w:b/>
          <w:sz w:val="20"/>
          <w:szCs w:val="20"/>
        </w:rPr>
        <w:t>, fragm.</w:t>
      </w:r>
    </w:p>
    <w:p w14:paraId="6C9429DB" w14:textId="6F8A4253" w:rsidR="004E348F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  <w:r w:rsidRPr="00E475F5">
        <w:rPr>
          <w:rFonts w:ascii="Arial" w:hAnsi="Arial" w:cs="Arial"/>
          <w:b/>
          <w:sz w:val="24"/>
          <w:szCs w:val="24"/>
        </w:rPr>
        <w:t>Zadanie nr 14</w:t>
      </w:r>
    </w:p>
    <w:p w14:paraId="0B1699D8" w14:textId="77777777" w:rsidR="004E348F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  <w:r w:rsidRPr="00E475F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podstawie całości tekstu </w:t>
      </w:r>
      <w:r w:rsidRPr="00983B99">
        <w:rPr>
          <w:rFonts w:ascii="Arial" w:hAnsi="Arial" w:cs="Arial"/>
          <w:b/>
          <w:i/>
          <w:sz w:val="24"/>
          <w:szCs w:val="24"/>
        </w:rPr>
        <w:t>Balladyny</w:t>
      </w:r>
      <w:r>
        <w:rPr>
          <w:rFonts w:ascii="Arial" w:hAnsi="Arial" w:cs="Arial"/>
          <w:b/>
          <w:sz w:val="24"/>
          <w:szCs w:val="24"/>
        </w:rPr>
        <w:t xml:space="preserve"> ustal:</w:t>
      </w:r>
    </w:p>
    <w:p w14:paraId="7D189A81" w14:textId="77777777" w:rsidR="004E348F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/ sprawcę</w:t>
      </w:r>
      <w:r w:rsidRPr="00E475F5">
        <w:rPr>
          <w:rFonts w:ascii="Arial" w:hAnsi="Arial" w:cs="Arial"/>
          <w:b/>
          <w:sz w:val="24"/>
          <w:szCs w:val="24"/>
        </w:rPr>
        <w:t xml:space="preserve"> zbrodni, o której mówi Kanclerz.</w:t>
      </w:r>
    </w:p>
    <w:p w14:paraId="33EC390E" w14:textId="77777777" w:rsidR="004E348F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</w:p>
    <w:p w14:paraId="0855A109" w14:textId="77777777" w:rsidR="004E348F" w:rsidRDefault="004E348F" w:rsidP="004E348F">
      <w:pPr>
        <w:pStyle w:val="Tekstprzypisukocow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580F8CAB" w14:textId="77777777" w:rsidR="004E348F" w:rsidRDefault="004E348F" w:rsidP="004E348F">
      <w:pPr>
        <w:pStyle w:val="Tekstprzypisukocowego"/>
        <w:rPr>
          <w:rFonts w:ascii="Arial" w:hAnsi="Arial" w:cs="Arial"/>
          <w:sz w:val="24"/>
          <w:szCs w:val="24"/>
        </w:rPr>
      </w:pPr>
    </w:p>
    <w:p w14:paraId="67945103" w14:textId="77777777" w:rsidR="004E348F" w:rsidRPr="00E475F5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  <w:r w:rsidRPr="00E475F5">
        <w:rPr>
          <w:rFonts w:ascii="Arial" w:hAnsi="Arial" w:cs="Arial"/>
          <w:b/>
          <w:sz w:val="24"/>
          <w:szCs w:val="24"/>
        </w:rPr>
        <w:t>b/ przyczyny zbrodni</w:t>
      </w:r>
      <w:r>
        <w:rPr>
          <w:rFonts w:ascii="Arial" w:hAnsi="Arial" w:cs="Arial"/>
          <w:b/>
          <w:sz w:val="24"/>
          <w:szCs w:val="24"/>
        </w:rPr>
        <w:t>.</w:t>
      </w:r>
    </w:p>
    <w:p w14:paraId="3FF4D893" w14:textId="77777777" w:rsidR="004E348F" w:rsidRPr="00E475F5" w:rsidRDefault="004E348F" w:rsidP="004E348F">
      <w:pPr>
        <w:pStyle w:val="Tekstprzypisukocow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2F255C3D" w14:textId="77777777" w:rsidR="004E348F" w:rsidRPr="001C12B3" w:rsidRDefault="004E348F" w:rsidP="004E34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47506C06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69A6F1EB" w14:textId="77777777" w:rsidR="004E348F" w:rsidRDefault="004E348F" w:rsidP="004E348F">
      <w:pPr>
        <w:pStyle w:val="Tekstprzypisukocowego"/>
      </w:pPr>
    </w:p>
    <w:p w14:paraId="449BC313" w14:textId="77777777" w:rsidR="004E348F" w:rsidRDefault="004E348F" w:rsidP="004E348F">
      <w:pPr>
        <w:pStyle w:val="Tekstprzypisukocoweg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15</w:t>
      </w:r>
    </w:p>
    <w:p w14:paraId="26978FAA" w14:textId="77777777" w:rsidR="004E348F" w:rsidRDefault="004E348F" w:rsidP="004E348F">
      <w:pPr>
        <w:pStyle w:val="Tekstprzypisukocoweg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zy Filon, porównując się do Orfeusza, ma rację? Swoje stanowisko uzasadnij, odnosząc się do treści </w:t>
      </w:r>
      <w:r w:rsidRPr="00F404DD">
        <w:rPr>
          <w:rFonts w:ascii="Arial" w:hAnsi="Arial" w:cs="Arial"/>
          <w:b/>
          <w:i/>
          <w:sz w:val="24"/>
          <w:szCs w:val="24"/>
        </w:rPr>
        <w:t>Balladyny.</w:t>
      </w:r>
    </w:p>
    <w:p w14:paraId="1F6F257B" w14:textId="77777777" w:rsidR="004E348F" w:rsidRDefault="004E348F" w:rsidP="004E348F">
      <w:pPr>
        <w:pStyle w:val="Tekstprzypisukocoweg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5FDA66B" w14:textId="77777777" w:rsidR="004E348F" w:rsidRPr="00DB4300" w:rsidRDefault="004E348F" w:rsidP="004E348F">
      <w:pPr>
        <w:pStyle w:val="Tekstprzypisukocoweg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</w:p>
    <w:p w14:paraId="6EE61C54" w14:textId="77777777" w:rsidR="004E348F" w:rsidRPr="001C12B3" w:rsidRDefault="004E348F" w:rsidP="004E34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2 </w:t>
      </w:r>
      <w:r w:rsidRPr="001C12B3">
        <w:rPr>
          <w:rFonts w:ascii="Arial" w:hAnsi="Arial" w:cs="Arial"/>
          <w:b/>
          <w:sz w:val="24"/>
        </w:rPr>
        <w:t>pkt.</w:t>
      </w:r>
    </w:p>
    <w:p w14:paraId="0CD9AAF8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580A7AA" w14:textId="77777777" w:rsidR="004E348F" w:rsidRDefault="004E348F" w:rsidP="004E348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ACE7BF" w14:textId="77777777" w:rsidR="004E348F" w:rsidRPr="001F5102" w:rsidRDefault="004E348F" w:rsidP="004E34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16</w:t>
      </w:r>
    </w:p>
    <w:p w14:paraId="1B434CB3" w14:textId="10397DC8" w:rsidR="004E348F" w:rsidRDefault="004E348F" w:rsidP="004E34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25B1">
        <w:rPr>
          <w:rFonts w:ascii="Arial" w:hAnsi="Arial" w:cs="Arial"/>
          <w:b/>
          <w:sz w:val="24"/>
          <w:szCs w:val="24"/>
        </w:rPr>
        <w:t>Oceń prawdziwość poniższych sformułowań, zaznaczają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25B1">
        <w:rPr>
          <w:rFonts w:ascii="Arial" w:hAnsi="Arial" w:cs="Arial"/>
          <w:b/>
          <w:sz w:val="24"/>
          <w:szCs w:val="24"/>
        </w:rPr>
        <w:t>P (Prawda) lub F (Fałsz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919"/>
        <w:gridCol w:w="919"/>
      </w:tblGrid>
      <w:tr w:rsidR="004E348F" w14:paraId="129EAFF9" w14:textId="77777777" w:rsidTr="00442119">
        <w:tc>
          <w:tcPr>
            <w:tcW w:w="704" w:type="dxa"/>
          </w:tcPr>
          <w:p w14:paraId="7FE23F59" w14:textId="77777777" w:rsidR="004E348F" w:rsidRPr="001F5102" w:rsidRDefault="004E348F" w:rsidP="004E348F">
            <w:pPr>
              <w:pStyle w:val="Akapitzlist"/>
              <w:numPr>
                <w:ilvl w:val="0"/>
                <w:numId w:val="35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25A52EBF" w14:textId="77777777" w:rsidR="004E348F" w:rsidRDefault="004E348F" w:rsidP="00442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F5102">
              <w:rPr>
                <w:rFonts w:ascii="Arial" w:hAnsi="Arial" w:cs="Arial"/>
                <w:i/>
                <w:sz w:val="24"/>
                <w:szCs w:val="24"/>
              </w:rPr>
              <w:t>Balladyna</w:t>
            </w:r>
            <w:r>
              <w:rPr>
                <w:rFonts w:ascii="Arial" w:hAnsi="Arial" w:cs="Arial"/>
                <w:sz w:val="24"/>
                <w:szCs w:val="24"/>
              </w:rPr>
              <w:t xml:space="preserve"> Juliusza Słowackiego realizuje cechy rodzajowe dramatu.</w:t>
            </w:r>
          </w:p>
        </w:tc>
        <w:tc>
          <w:tcPr>
            <w:tcW w:w="919" w:type="dxa"/>
          </w:tcPr>
          <w:p w14:paraId="4CFF2124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919" w:type="dxa"/>
          </w:tcPr>
          <w:p w14:paraId="72A72E0D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4E348F" w14:paraId="388FCCFD" w14:textId="77777777" w:rsidTr="00442119">
        <w:tc>
          <w:tcPr>
            <w:tcW w:w="704" w:type="dxa"/>
          </w:tcPr>
          <w:p w14:paraId="6CD191AF" w14:textId="77777777" w:rsidR="004E348F" w:rsidRPr="001F5102" w:rsidRDefault="004E348F" w:rsidP="004E348F">
            <w:pPr>
              <w:pStyle w:val="Akapitzlist"/>
              <w:numPr>
                <w:ilvl w:val="0"/>
                <w:numId w:val="35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3ECEE98D" w14:textId="77777777" w:rsidR="004E348F" w:rsidRDefault="004E348F" w:rsidP="00442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usz Słowacki i Adam Mickiewicz tworzyli                                 w następujących po sobie epokach historycznoliterackich</w:t>
            </w:r>
          </w:p>
        </w:tc>
        <w:tc>
          <w:tcPr>
            <w:tcW w:w="919" w:type="dxa"/>
          </w:tcPr>
          <w:p w14:paraId="22E28D2F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919" w:type="dxa"/>
          </w:tcPr>
          <w:p w14:paraId="684EF813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4E348F" w14:paraId="48C46FFD" w14:textId="77777777" w:rsidTr="00442119">
        <w:tc>
          <w:tcPr>
            <w:tcW w:w="704" w:type="dxa"/>
          </w:tcPr>
          <w:p w14:paraId="7FB7E8D0" w14:textId="77777777" w:rsidR="004E348F" w:rsidRPr="001F5102" w:rsidRDefault="004E348F" w:rsidP="004E348F">
            <w:pPr>
              <w:pStyle w:val="Akapitzlist"/>
              <w:numPr>
                <w:ilvl w:val="0"/>
                <w:numId w:val="35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D6B6AC6" w14:textId="77777777" w:rsidR="004E348F" w:rsidRDefault="004E348F" w:rsidP="00442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buła </w:t>
            </w:r>
            <w:r w:rsidRPr="00DB4300">
              <w:rPr>
                <w:rFonts w:ascii="Arial" w:hAnsi="Arial" w:cs="Arial"/>
                <w:i/>
                <w:sz w:val="24"/>
                <w:szCs w:val="24"/>
              </w:rPr>
              <w:t>Pana Tadeusza</w:t>
            </w:r>
            <w:r>
              <w:rPr>
                <w:rFonts w:ascii="Arial" w:hAnsi="Arial" w:cs="Arial"/>
                <w:sz w:val="24"/>
                <w:szCs w:val="24"/>
              </w:rPr>
              <w:t xml:space="preserve"> odnosi się do wydarzeń historycznych wieku XVIII i XIX.</w:t>
            </w:r>
          </w:p>
        </w:tc>
        <w:tc>
          <w:tcPr>
            <w:tcW w:w="919" w:type="dxa"/>
          </w:tcPr>
          <w:p w14:paraId="2CEC0778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919" w:type="dxa"/>
          </w:tcPr>
          <w:p w14:paraId="75E762C1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4E348F" w14:paraId="29979F1D" w14:textId="77777777" w:rsidTr="00442119">
        <w:tc>
          <w:tcPr>
            <w:tcW w:w="704" w:type="dxa"/>
            <w:tcBorders>
              <w:right w:val="single" w:sz="4" w:space="0" w:color="auto"/>
            </w:tcBorders>
          </w:tcPr>
          <w:p w14:paraId="330909B6" w14:textId="77777777" w:rsidR="004E348F" w:rsidRPr="001F5102" w:rsidRDefault="004E348F" w:rsidP="004E348F">
            <w:pPr>
              <w:pStyle w:val="Akapitzlist"/>
              <w:numPr>
                <w:ilvl w:val="0"/>
                <w:numId w:val="35"/>
              </w:num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BEC" w14:textId="77777777" w:rsidR="004E348F" w:rsidRDefault="004E348F" w:rsidP="004421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szczęśliwa miłość to doświadczenie charakteryzujące bohatera romantycznego.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14:paraId="632730A6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919" w:type="dxa"/>
          </w:tcPr>
          <w:p w14:paraId="71822A24" w14:textId="77777777" w:rsidR="004E348F" w:rsidRPr="001F5102" w:rsidRDefault="004E348F" w:rsidP="0044211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38BFF513" w14:textId="77777777" w:rsidR="004E348F" w:rsidRPr="001C12B3" w:rsidRDefault="004E348F" w:rsidP="004E348F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 xml:space="preserve"> 4</w:t>
      </w:r>
      <w:r w:rsidRPr="001C12B3">
        <w:rPr>
          <w:rFonts w:ascii="Arial" w:hAnsi="Arial" w:cs="Arial"/>
          <w:b/>
          <w:sz w:val="24"/>
        </w:rPr>
        <w:t>pkt.</w:t>
      </w:r>
    </w:p>
    <w:p w14:paraId="3729B611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563A6DAF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1A8EC5AB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</w:p>
    <w:p w14:paraId="7241E498" w14:textId="77777777" w:rsidR="004E348F" w:rsidRPr="008A3E03" w:rsidRDefault="004E348F" w:rsidP="004E348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3E03">
        <w:rPr>
          <w:rFonts w:ascii="Arial" w:hAnsi="Arial" w:cs="Arial"/>
          <w:b/>
          <w:sz w:val="24"/>
          <w:szCs w:val="24"/>
        </w:rPr>
        <w:t>Zadanie nr 17</w:t>
      </w:r>
    </w:p>
    <w:p w14:paraId="64EB9341" w14:textId="77777777" w:rsidR="004E348F" w:rsidRPr="008A3E03" w:rsidRDefault="004E348F" w:rsidP="004E348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3E03">
        <w:rPr>
          <w:rFonts w:ascii="Arial" w:hAnsi="Arial" w:cs="Arial"/>
          <w:b/>
          <w:sz w:val="24"/>
          <w:szCs w:val="24"/>
        </w:rPr>
        <w:t xml:space="preserve">Przeczytaj zamieszczony poniżej cytat. Napisz rozprawkę, w której </w:t>
      </w:r>
      <w:r>
        <w:rPr>
          <w:rFonts w:ascii="Arial" w:hAnsi="Arial" w:cs="Arial"/>
          <w:b/>
          <w:sz w:val="24"/>
          <w:szCs w:val="24"/>
        </w:rPr>
        <w:t>s</w:t>
      </w:r>
      <w:r w:rsidRPr="008A3E03">
        <w:rPr>
          <w:rFonts w:ascii="Arial" w:hAnsi="Arial" w:cs="Arial"/>
          <w:b/>
          <w:sz w:val="24"/>
          <w:szCs w:val="24"/>
        </w:rPr>
        <w:t>formułujes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E03">
        <w:rPr>
          <w:rFonts w:ascii="Arial" w:hAnsi="Arial" w:cs="Arial"/>
          <w:b/>
          <w:sz w:val="24"/>
          <w:szCs w:val="24"/>
        </w:rPr>
        <w:t>swoje stanowisko wobec wyrażonej w nim myśli i dowiedziesz słusznoś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E03">
        <w:rPr>
          <w:rFonts w:ascii="Arial" w:hAnsi="Arial" w:cs="Arial"/>
          <w:b/>
          <w:sz w:val="24"/>
          <w:szCs w:val="24"/>
        </w:rPr>
        <w:t>swojego zdania. W argumentacji odwołaj się do co najmniej dwóch tekstó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3E03">
        <w:rPr>
          <w:rFonts w:ascii="Arial" w:hAnsi="Arial" w:cs="Arial"/>
          <w:b/>
          <w:sz w:val="24"/>
          <w:szCs w:val="24"/>
        </w:rPr>
        <w:t>literackich z listy obowiązującej w etapie szkolnym konkursu</w:t>
      </w:r>
    </w:p>
    <w:p w14:paraId="3C7CFE27" w14:textId="77777777" w:rsidR="004E348F" w:rsidRDefault="004E348F" w:rsidP="004E348F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8A3E03">
        <w:rPr>
          <w:rFonts w:ascii="Arial" w:eastAsia="Times New Roman" w:hAnsi="Arial" w:cs="Arial"/>
          <w:i/>
          <w:sz w:val="24"/>
          <w:szCs w:val="24"/>
          <w:lang w:eastAsia="pl-PL"/>
        </w:rPr>
        <w:t>A oto mó</w:t>
      </w:r>
      <w:r w:rsidRPr="008A3E03">
        <w:rPr>
          <w:rFonts w:ascii="Nirmala UI" w:eastAsia="Times New Roman" w:hAnsi="Nirmala UI" w:cs="Nirmala UI"/>
          <w:i/>
          <w:sz w:val="24"/>
          <w:szCs w:val="24"/>
          <w:lang w:eastAsia="pl-PL"/>
        </w:rPr>
        <w:t>j</w:t>
      </w:r>
      <w:r w:rsidRPr="008A3E0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sekret. Jest bardzo prosty: dobrze widzi się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8A3E0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tylko sercem. To, co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n</w:t>
      </w:r>
      <w:r w:rsidRPr="008A3E03">
        <w:rPr>
          <w:rFonts w:ascii="Arial" w:eastAsia="Times New Roman" w:hAnsi="Arial" w:cs="Arial"/>
          <w:i/>
          <w:sz w:val="24"/>
          <w:szCs w:val="24"/>
          <w:lang w:eastAsia="pl-PL"/>
        </w:rPr>
        <w:t>ajważniejsze, jest niewidoczne dla oczu.</w:t>
      </w:r>
    </w:p>
    <w:p w14:paraId="222EFA55" w14:textId="77777777" w:rsidR="004E348F" w:rsidRDefault="004E348F" w:rsidP="004E348F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A3E03">
        <w:rPr>
          <w:rFonts w:ascii="Arial" w:eastAsia="Times New Roman" w:hAnsi="Arial" w:cs="Arial"/>
          <w:sz w:val="20"/>
          <w:szCs w:val="20"/>
          <w:lang w:eastAsia="pl-PL"/>
        </w:rPr>
        <w:t>Antoine de Saint Exupery</w:t>
      </w:r>
    </w:p>
    <w:p w14:paraId="7F465263" w14:textId="77777777" w:rsidR="004E348F" w:rsidRDefault="004E348F" w:rsidP="004E348F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D3930E" w14:textId="77777777" w:rsidR="004E348F" w:rsidRDefault="004E348F" w:rsidP="004E348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ja praca powinna liczyć co najmniej 200 wyrazów.</w:t>
      </w:r>
    </w:p>
    <w:p w14:paraId="28E1DC03" w14:textId="37C2CF5F" w:rsidR="00390011" w:rsidRPr="008A3E03" w:rsidRDefault="004E348F" w:rsidP="004E348F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70"/>
        <w:gridCol w:w="1294"/>
        <w:gridCol w:w="1293"/>
        <w:gridCol w:w="1294"/>
        <w:gridCol w:w="1293"/>
        <w:gridCol w:w="1294"/>
      </w:tblGrid>
      <w:tr w:rsidR="004E348F" w:rsidRPr="00773FEC" w14:paraId="557B7183" w14:textId="77777777" w:rsidTr="00442119">
        <w:tc>
          <w:tcPr>
            <w:tcW w:w="1135" w:type="dxa"/>
          </w:tcPr>
          <w:p w14:paraId="6D2FAAC4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Realizacja</w:t>
            </w:r>
          </w:p>
          <w:p w14:paraId="58B720F4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matu</w:t>
            </w:r>
          </w:p>
          <w:p w14:paraId="0478254F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BF40F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  <w:p w14:paraId="670EAB4E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38CEB098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Elementy</w:t>
            </w:r>
          </w:p>
          <w:p w14:paraId="6C598837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etoryczne</w:t>
            </w:r>
          </w:p>
          <w:p w14:paraId="41CB8D62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FBB58E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5</w:t>
            </w:r>
          </w:p>
          <w:p w14:paraId="2B70D0F8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220D7F68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petencje literackie          i kulturowe</w:t>
            </w:r>
          </w:p>
          <w:p w14:paraId="7ADD6CEE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1BA8D07D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Kompozycja</w:t>
            </w:r>
          </w:p>
          <w:p w14:paraId="3652FFC9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B9A96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D63ACC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3" w:type="dxa"/>
          </w:tcPr>
          <w:p w14:paraId="1D9A5078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Styl</w:t>
            </w:r>
          </w:p>
          <w:p w14:paraId="440DD373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773FEC">
              <w:rPr>
                <w:rFonts w:ascii="Arial" w:hAnsi="Arial" w:cs="Arial"/>
                <w:b/>
                <w:sz w:val="18"/>
                <w:szCs w:val="18"/>
              </w:rPr>
              <w:t>ypowiedzi</w:t>
            </w:r>
          </w:p>
          <w:p w14:paraId="6175C408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EE5E43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3CA33E1B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 xml:space="preserve">Język </w:t>
            </w:r>
          </w:p>
          <w:p w14:paraId="5D925EC2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4A2738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CF7B04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4</w:t>
            </w:r>
          </w:p>
        </w:tc>
        <w:tc>
          <w:tcPr>
            <w:tcW w:w="1293" w:type="dxa"/>
          </w:tcPr>
          <w:p w14:paraId="58AF22F7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Ortografia</w:t>
            </w:r>
          </w:p>
          <w:p w14:paraId="51DD47C1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691C7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E350E4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2</w:t>
            </w:r>
          </w:p>
        </w:tc>
        <w:tc>
          <w:tcPr>
            <w:tcW w:w="1294" w:type="dxa"/>
          </w:tcPr>
          <w:p w14:paraId="30A30D40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EC">
              <w:rPr>
                <w:rFonts w:ascii="Arial" w:hAnsi="Arial" w:cs="Arial"/>
                <w:b/>
                <w:sz w:val="18"/>
                <w:szCs w:val="18"/>
              </w:rPr>
              <w:t>Interpunkcja</w:t>
            </w:r>
          </w:p>
          <w:p w14:paraId="7A402298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7C12F7" w14:textId="77777777" w:rsidR="004E348F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F03703" w14:textId="77777777" w:rsidR="004E348F" w:rsidRPr="00773FEC" w:rsidRDefault="004E348F" w:rsidP="004421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-1</w:t>
            </w:r>
          </w:p>
        </w:tc>
      </w:tr>
      <w:tr w:rsidR="004E348F" w14:paraId="521D8011" w14:textId="77777777" w:rsidTr="00442119">
        <w:tc>
          <w:tcPr>
            <w:tcW w:w="1135" w:type="dxa"/>
          </w:tcPr>
          <w:p w14:paraId="7BBE9F81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FA0DCD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F047B7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70" w:type="dxa"/>
          </w:tcPr>
          <w:p w14:paraId="2DFC13F2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</w:tcPr>
          <w:p w14:paraId="3A95E3EF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3" w:type="dxa"/>
          </w:tcPr>
          <w:p w14:paraId="23562A6F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A6994D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53E290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</w:tcPr>
          <w:p w14:paraId="0A275BA6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3" w:type="dxa"/>
          </w:tcPr>
          <w:p w14:paraId="22F39EAA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4" w:type="dxa"/>
          </w:tcPr>
          <w:p w14:paraId="771A96F1" w14:textId="77777777" w:rsidR="004E348F" w:rsidRPr="00390011" w:rsidRDefault="004E348F" w:rsidP="0044211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9F1F23" w14:textId="77777777" w:rsidR="00390011" w:rsidRDefault="00390011" w:rsidP="003900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8EA1EC" w14:textId="2F110AB4" w:rsidR="000B11AD" w:rsidRDefault="000B11AD" w:rsidP="000B11A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LEKTUR OBOWIĄZKOWYCH</w:t>
      </w:r>
    </w:p>
    <w:p w14:paraId="57759B92" w14:textId="1DA0294A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>Wybrane mity greckie, w tym mit o powstaniu świata oraz mity o Prometeuszu, o Syzyfie, o Demeter i Korze, o Dedalu i Ikarze, o Heraklesie, o Tezeuszu i Ariadnie, o Orfeuszu i Eurydyce;</w:t>
      </w:r>
    </w:p>
    <w:p w14:paraId="55DE260D" w14:textId="1E2175DE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>Wybrane przypowieści ewangeliczne,  w tym o siewcy, o talentach, o pannach roztropnych, o miłosiernym Samarytaninie;</w:t>
      </w:r>
    </w:p>
    <w:p w14:paraId="46669DC9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J. Kochanowski, wybór fraszek, pieśni i trenów, w tym </w:t>
      </w:r>
      <w:r w:rsidRPr="000442A8">
        <w:rPr>
          <w:rFonts w:ascii="Arial" w:hAnsi="Arial" w:cs="Arial"/>
          <w:i/>
          <w:szCs w:val="24"/>
        </w:rPr>
        <w:t>Tren I, V, VII i VIII</w:t>
      </w:r>
    </w:p>
    <w:p w14:paraId="69BFF26C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I. Krasicki, wybór bajek, </w:t>
      </w:r>
      <w:r w:rsidRPr="000442A8">
        <w:rPr>
          <w:rFonts w:ascii="Arial" w:hAnsi="Arial" w:cs="Arial"/>
          <w:i/>
          <w:szCs w:val="24"/>
        </w:rPr>
        <w:t>Żona modna</w:t>
      </w:r>
    </w:p>
    <w:p w14:paraId="03C4013D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A. Mickiewicz, </w:t>
      </w:r>
      <w:r w:rsidRPr="000442A8">
        <w:rPr>
          <w:rFonts w:ascii="Arial" w:hAnsi="Arial" w:cs="Arial"/>
          <w:i/>
          <w:szCs w:val="24"/>
        </w:rPr>
        <w:t>Pan Tadeusz</w:t>
      </w:r>
      <w:r w:rsidRPr="000442A8">
        <w:rPr>
          <w:rFonts w:ascii="Arial" w:hAnsi="Arial" w:cs="Arial"/>
          <w:szCs w:val="24"/>
        </w:rPr>
        <w:t xml:space="preserve">, </w:t>
      </w:r>
      <w:r w:rsidRPr="000442A8">
        <w:rPr>
          <w:rFonts w:ascii="Arial" w:hAnsi="Arial" w:cs="Arial"/>
          <w:i/>
          <w:szCs w:val="24"/>
        </w:rPr>
        <w:t>Dziady</w:t>
      </w:r>
      <w:r w:rsidRPr="000442A8">
        <w:rPr>
          <w:rFonts w:ascii="Arial" w:hAnsi="Arial" w:cs="Arial"/>
          <w:szCs w:val="24"/>
        </w:rPr>
        <w:t xml:space="preserve"> cz. II, </w:t>
      </w:r>
      <w:r w:rsidRPr="000442A8">
        <w:rPr>
          <w:rFonts w:ascii="Arial" w:hAnsi="Arial" w:cs="Arial"/>
          <w:i/>
          <w:szCs w:val="24"/>
        </w:rPr>
        <w:t>Reduta Ordona</w:t>
      </w:r>
    </w:p>
    <w:p w14:paraId="11703922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J. Słowacki,  </w:t>
      </w:r>
      <w:r w:rsidRPr="000442A8">
        <w:rPr>
          <w:rFonts w:ascii="Arial" w:hAnsi="Arial" w:cs="Arial"/>
          <w:i/>
          <w:szCs w:val="24"/>
        </w:rPr>
        <w:t>Balladyna</w:t>
      </w:r>
    </w:p>
    <w:p w14:paraId="194C9B21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A. Fredro, </w:t>
      </w:r>
      <w:r w:rsidRPr="000442A8">
        <w:rPr>
          <w:rFonts w:ascii="Arial" w:hAnsi="Arial" w:cs="Arial"/>
          <w:i/>
          <w:szCs w:val="24"/>
        </w:rPr>
        <w:t>Zemsta</w:t>
      </w:r>
    </w:p>
    <w:p w14:paraId="2AE8094C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i/>
          <w:szCs w:val="24"/>
        </w:rPr>
      </w:pPr>
      <w:r w:rsidRPr="000442A8">
        <w:rPr>
          <w:rFonts w:ascii="Arial" w:hAnsi="Arial" w:cs="Arial"/>
          <w:szCs w:val="24"/>
        </w:rPr>
        <w:t xml:space="preserve">H. Sienkiewicz, </w:t>
      </w:r>
      <w:r w:rsidRPr="000442A8">
        <w:rPr>
          <w:rFonts w:ascii="Arial" w:hAnsi="Arial" w:cs="Arial"/>
          <w:i/>
          <w:szCs w:val="24"/>
        </w:rPr>
        <w:t>Latarnik</w:t>
      </w:r>
    </w:p>
    <w:p w14:paraId="22B966F4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A. de Saint- Exupery, </w:t>
      </w:r>
      <w:r w:rsidRPr="000442A8">
        <w:rPr>
          <w:rFonts w:ascii="Arial" w:hAnsi="Arial" w:cs="Arial"/>
          <w:i/>
          <w:szCs w:val="24"/>
        </w:rPr>
        <w:t>Mały Książę</w:t>
      </w:r>
    </w:p>
    <w:p w14:paraId="3DAF56EA" w14:textId="0650D9CB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>Wybór poezji XX i XXI wieku, w tym utwory K.K. Baczyńskiego, K.I. Gałczyńskiego, L. Staffa, J. Tuwima, K. Wierzyńskiego, J. Lechonia, Z. Herberta,  T. Różewicza, W. Szymborskiej, Cz. Miłosza, J. Sztaudyngera,  ks. J. Twardowskiego</w:t>
      </w:r>
    </w:p>
    <w:p w14:paraId="0AA6124C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A. Fiedler, </w:t>
      </w:r>
      <w:r w:rsidRPr="000442A8">
        <w:rPr>
          <w:rFonts w:ascii="Arial" w:hAnsi="Arial" w:cs="Arial"/>
          <w:i/>
          <w:szCs w:val="24"/>
        </w:rPr>
        <w:t>Dywizjon 303</w:t>
      </w:r>
    </w:p>
    <w:p w14:paraId="2018A56F" w14:textId="77777777" w:rsidR="000B11AD" w:rsidRPr="000442A8" w:rsidRDefault="000B11AD" w:rsidP="000442A8">
      <w:pPr>
        <w:pStyle w:val="Akapitzlist"/>
        <w:numPr>
          <w:ilvl w:val="0"/>
          <w:numId w:val="36"/>
        </w:numPr>
        <w:spacing w:after="160" w:line="240" w:lineRule="auto"/>
        <w:ind w:left="426" w:hanging="426"/>
        <w:rPr>
          <w:rFonts w:ascii="Arial" w:hAnsi="Arial" w:cs="Arial"/>
          <w:szCs w:val="24"/>
        </w:rPr>
      </w:pPr>
      <w:r w:rsidRPr="000442A8">
        <w:rPr>
          <w:rFonts w:ascii="Arial" w:hAnsi="Arial" w:cs="Arial"/>
          <w:szCs w:val="24"/>
        </w:rPr>
        <w:t xml:space="preserve">Ch. Dickens, </w:t>
      </w:r>
      <w:r w:rsidRPr="000442A8">
        <w:rPr>
          <w:rFonts w:ascii="Arial" w:hAnsi="Arial" w:cs="Arial"/>
          <w:i/>
          <w:szCs w:val="24"/>
        </w:rPr>
        <w:t>Opowieść wigilijna</w:t>
      </w:r>
      <w:r w:rsidRPr="000442A8">
        <w:rPr>
          <w:rFonts w:ascii="Arial" w:hAnsi="Arial" w:cs="Arial"/>
          <w:szCs w:val="24"/>
        </w:rPr>
        <w:t>.</w:t>
      </w:r>
    </w:p>
    <w:p w14:paraId="07459BDC" w14:textId="77777777" w:rsidR="000B11AD" w:rsidRDefault="000B11AD" w:rsidP="000B11A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7A6FEDBE" w14:textId="0F077134" w:rsidR="004E348F" w:rsidRPr="00390011" w:rsidRDefault="00390011" w:rsidP="0039001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UDNOPIS</w:t>
      </w:r>
    </w:p>
    <w:p w14:paraId="33008065" w14:textId="77777777" w:rsidR="004E348F" w:rsidRDefault="004E348F" w:rsidP="004E348F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4E348F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8838" w14:textId="77777777" w:rsidR="00C0180E" w:rsidRDefault="00C0180E" w:rsidP="00455E1A">
      <w:pPr>
        <w:spacing w:after="0" w:line="240" w:lineRule="auto"/>
      </w:pPr>
      <w:r>
        <w:separator/>
      </w:r>
    </w:p>
  </w:endnote>
  <w:endnote w:type="continuationSeparator" w:id="0">
    <w:p w14:paraId="11704DFB" w14:textId="77777777" w:rsidR="00C0180E" w:rsidRDefault="00C0180E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856279"/>
      <w:docPartObj>
        <w:docPartGallery w:val="Page Numbers (Bottom of Page)"/>
        <w:docPartUnique/>
      </w:docPartObj>
    </w:sdtPr>
    <w:sdtEndPr/>
    <w:sdtContent>
      <w:p w14:paraId="60B1C83A" w14:textId="30DCC835" w:rsidR="000F70FF" w:rsidRDefault="000F7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42">
          <w:rPr>
            <w:noProof/>
          </w:rPr>
          <w:t>1</w:t>
        </w:r>
        <w:r>
          <w:fldChar w:fldCharType="end"/>
        </w:r>
      </w:p>
    </w:sdtContent>
  </w:sdt>
  <w:p w14:paraId="52169026" w14:textId="77777777" w:rsidR="008C352C" w:rsidRDefault="008C3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20D5" w14:textId="77777777" w:rsidR="00C0180E" w:rsidRDefault="00C0180E" w:rsidP="00455E1A">
      <w:pPr>
        <w:spacing w:after="0" w:line="240" w:lineRule="auto"/>
      </w:pPr>
      <w:r>
        <w:separator/>
      </w:r>
    </w:p>
  </w:footnote>
  <w:footnote w:type="continuationSeparator" w:id="0">
    <w:p w14:paraId="6902C2A2" w14:textId="77777777" w:rsidR="00C0180E" w:rsidRDefault="00C0180E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25B"/>
    <w:multiLevelType w:val="hybridMultilevel"/>
    <w:tmpl w:val="B2EE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268A"/>
    <w:multiLevelType w:val="hybridMultilevel"/>
    <w:tmpl w:val="6944D9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C0C4A74"/>
    <w:multiLevelType w:val="hybridMultilevel"/>
    <w:tmpl w:val="B448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5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27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A7B26"/>
    <w:multiLevelType w:val="hybridMultilevel"/>
    <w:tmpl w:val="570820B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19"/>
  </w:num>
  <w:num w:numId="5">
    <w:abstractNumId w:val="10"/>
  </w:num>
  <w:num w:numId="6">
    <w:abstractNumId w:val="27"/>
  </w:num>
  <w:num w:numId="7">
    <w:abstractNumId w:val="5"/>
  </w:num>
  <w:num w:numId="8">
    <w:abstractNumId w:val="7"/>
  </w:num>
  <w:num w:numId="9">
    <w:abstractNumId w:val="8"/>
  </w:num>
  <w:num w:numId="10">
    <w:abstractNumId w:val="31"/>
  </w:num>
  <w:num w:numId="11">
    <w:abstractNumId w:val="34"/>
  </w:num>
  <w:num w:numId="12">
    <w:abstractNumId w:val="21"/>
  </w:num>
  <w:num w:numId="13">
    <w:abstractNumId w:val="1"/>
  </w:num>
  <w:num w:numId="14">
    <w:abstractNumId w:val="29"/>
  </w:num>
  <w:num w:numId="15">
    <w:abstractNumId w:val="23"/>
  </w:num>
  <w:num w:numId="16">
    <w:abstractNumId w:val="11"/>
  </w:num>
  <w:num w:numId="17">
    <w:abstractNumId w:val="13"/>
  </w:num>
  <w:num w:numId="18">
    <w:abstractNumId w:val="24"/>
  </w:num>
  <w:num w:numId="19">
    <w:abstractNumId w:val="12"/>
  </w:num>
  <w:num w:numId="20">
    <w:abstractNumId w:val="25"/>
  </w:num>
  <w:num w:numId="21">
    <w:abstractNumId w:val="28"/>
  </w:num>
  <w:num w:numId="22">
    <w:abstractNumId w:val="3"/>
  </w:num>
  <w:num w:numId="23">
    <w:abstractNumId w:val="32"/>
  </w:num>
  <w:num w:numId="24">
    <w:abstractNumId w:val="30"/>
  </w:num>
  <w:num w:numId="25">
    <w:abstractNumId w:val="20"/>
  </w:num>
  <w:num w:numId="26">
    <w:abstractNumId w:val="18"/>
  </w:num>
  <w:num w:numId="27">
    <w:abstractNumId w:val="15"/>
  </w:num>
  <w:num w:numId="28">
    <w:abstractNumId w:val="6"/>
  </w:num>
  <w:num w:numId="29">
    <w:abstractNumId w:val="33"/>
  </w:num>
  <w:num w:numId="30">
    <w:abstractNumId w:val="22"/>
  </w:num>
  <w:num w:numId="31">
    <w:abstractNumId w:val="0"/>
  </w:num>
  <w:num w:numId="32">
    <w:abstractNumId w:val="2"/>
  </w:num>
  <w:num w:numId="33">
    <w:abstractNumId w:val="14"/>
  </w:num>
  <w:num w:numId="34">
    <w:abstractNumId w:val="4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2A8"/>
    <w:rsid w:val="00044836"/>
    <w:rsid w:val="000470A6"/>
    <w:rsid w:val="00047D1F"/>
    <w:rsid w:val="00054553"/>
    <w:rsid w:val="00063E0A"/>
    <w:rsid w:val="00067509"/>
    <w:rsid w:val="00075473"/>
    <w:rsid w:val="0008404F"/>
    <w:rsid w:val="000B11AD"/>
    <w:rsid w:val="000D54FC"/>
    <w:rsid w:val="000F334B"/>
    <w:rsid w:val="000F6852"/>
    <w:rsid w:val="000F70FF"/>
    <w:rsid w:val="001006EB"/>
    <w:rsid w:val="00101812"/>
    <w:rsid w:val="001029E1"/>
    <w:rsid w:val="00104B8C"/>
    <w:rsid w:val="00107F99"/>
    <w:rsid w:val="0011699A"/>
    <w:rsid w:val="00122799"/>
    <w:rsid w:val="0013799D"/>
    <w:rsid w:val="00140022"/>
    <w:rsid w:val="00144C42"/>
    <w:rsid w:val="0014595D"/>
    <w:rsid w:val="0015151B"/>
    <w:rsid w:val="00152258"/>
    <w:rsid w:val="0015236F"/>
    <w:rsid w:val="0015422D"/>
    <w:rsid w:val="00162E14"/>
    <w:rsid w:val="00167981"/>
    <w:rsid w:val="0017485D"/>
    <w:rsid w:val="001905C1"/>
    <w:rsid w:val="001924AF"/>
    <w:rsid w:val="00195595"/>
    <w:rsid w:val="00197B74"/>
    <w:rsid w:val="001B0FE1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555F"/>
    <w:rsid w:val="001F5102"/>
    <w:rsid w:val="0020141E"/>
    <w:rsid w:val="002020EF"/>
    <w:rsid w:val="00212F72"/>
    <w:rsid w:val="0021697A"/>
    <w:rsid w:val="00224C62"/>
    <w:rsid w:val="00226FB9"/>
    <w:rsid w:val="002272BF"/>
    <w:rsid w:val="0023286B"/>
    <w:rsid w:val="00241BEA"/>
    <w:rsid w:val="0024795E"/>
    <w:rsid w:val="00247F7A"/>
    <w:rsid w:val="002519F6"/>
    <w:rsid w:val="002545EF"/>
    <w:rsid w:val="002558FB"/>
    <w:rsid w:val="00262C34"/>
    <w:rsid w:val="002727F1"/>
    <w:rsid w:val="00274634"/>
    <w:rsid w:val="00274C1B"/>
    <w:rsid w:val="00280F53"/>
    <w:rsid w:val="002A295D"/>
    <w:rsid w:val="002B3EA0"/>
    <w:rsid w:val="002B7110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3787A"/>
    <w:rsid w:val="00344BC2"/>
    <w:rsid w:val="00353181"/>
    <w:rsid w:val="003630E6"/>
    <w:rsid w:val="0036569B"/>
    <w:rsid w:val="003656B5"/>
    <w:rsid w:val="003813E9"/>
    <w:rsid w:val="0038379A"/>
    <w:rsid w:val="00390011"/>
    <w:rsid w:val="00392897"/>
    <w:rsid w:val="0039541F"/>
    <w:rsid w:val="00396585"/>
    <w:rsid w:val="0039799B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17A8B"/>
    <w:rsid w:val="00423F49"/>
    <w:rsid w:val="00425380"/>
    <w:rsid w:val="00426FB5"/>
    <w:rsid w:val="004326E7"/>
    <w:rsid w:val="00435E28"/>
    <w:rsid w:val="00443F10"/>
    <w:rsid w:val="00445936"/>
    <w:rsid w:val="004534ED"/>
    <w:rsid w:val="00455E1A"/>
    <w:rsid w:val="00456D38"/>
    <w:rsid w:val="00457E63"/>
    <w:rsid w:val="0048602A"/>
    <w:rsid w:val="00486F92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E348F"/>
    <w:rsid w:val="004F3844"/>
    <w:rsid w:val="004F7963"/>
    <w:rsid w:val="0051675B"/>
    <w:rsid w:val="00526448"/>
    <w:rsid w:val="00535F72"/>
    <w:rsid w:val="00536642"/>
    <w:rsid w:val="005372BD"/>
    <w:rsid w:val="00544851"/>
    <w:rsid w:val="00554F3C"/>
    <w:rsid w:val="00563316"/>
    <w:rsid w:val="00580BF5"/>
    <w:rsid w:val="005835FE"/>
    <w:rsid w:val="005A284B"/>
    <w:rsid w:val="005A7872"/>
    <w:rsid w:val="005C459F"/>
    <w:rsid w:val="005C4973"/>
    <w:rsid w:val="005D1A7C"/>
    <w:rsid w:val="00603E15"/>
    <w:rsid w:val="00604D5E"/>
    <w:rsid w:val="006263D3"/>
    <w:rsid w:val="006277A7"/>
    <w:rsid w:val="00642547"/>
    <w:rsid w:val="006444EB"/>
    <w:rsid w:val="00650F41"/>
    <w:rsid w:val="00652590"/>
    <w:rsid w:val="00676929"/>
    <w:rsid w:val="00676A96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D38ED"/>
    <w:rsid w:val="006D408B"/>
    <w:rsid w:val="006F4816"/>
    <w:rsid w:val="006F48D4"/>
    <w:rsid w:val="006F7A2B"/>
    <w:rsid w:val="00701606"/>
    <w:rsid w:val="0070395E"/>
    <w:rsid w:val="00704342"/>
    <w:rsid w:val="00712C19"/>
    <w:rsid w:val="00716EE7"/>
    <w:rsid w:val="007355C6"/>
    <w:rsid w:val="007519A7"/>
    <w:rsid w:val="007622DC"/>
    <w:rsid w:val="00775294"/>
    <w:rsid w:val="00775F2B"/>
    <w:rsid w:val="00776153"/>
    <w:rsid w:val="00776472"/>
    <w:rsid w:val="00786670"/>
    <w:rsid w:val="00795B4C"/>
    <w:rsid w:val="0079705F"/>
    <w:rsid w:val="007A7B13"/>
    <w:rsid w:val="007C3E0D"/>
    <w:rsid w:val="007C6D25"/>
    <w:rsid w:val="007D65B8"/>
    <w:rsid w:val="007D6FAD"/>
    <w:rsid w:val="00800BB1"/>
    <w:rsid w:val="00804921"/>
    <w:rsid w:val="00811DAB"/>
    <w:rsid w:val="00832435"/>
    <w:rsid w:val="008375F3"/>
    <w:rsid w:val="008438BD"/>
    <w:rsid w:val="008500F0"/>
    <w:rsid w:val="00851D9B"/>
    <w:rsid w:val="00854134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A3E03"/>
    <w:rsid w:val="008B57EA"/>
    <w:rsid w:val="008C352C"/>
    <w:rsid w:val="008C5565"/>
    <w:rsid w:val="008C6C50"/>
    <w:rsid w:val="008E1721"/>
    <w:rsid w:val="008E7677"/>
    <w:rsid w:val="008F543F"/>
    <w:rsid w:val="008F7844"/>
    <w:rsid w:val="00907127"/>
    <w:rsid w:val="009101F9"/>
    <w:rsid w:val="00914C15"/>
    <w:rsid w:val="00937544"/>
    <w:rsid w:val="0094140B"/>
    <w:rsid w:val="0094544F"/>
    <w:rsid w:val="009558FA"/>
    <w:rsid w:val="0096063A"/>
    <w:rsid w:val="0096371E"/>
    <w:rsid w:val="009650A5"/>
    <w:rsid w:val="00966387"/>
    <w:rsid w:val="00971D94"/>
    <w:rsid w:val="00973880"/>
    <w:rsid w:val="0097787C"/>
    <w:rsid w:val="00983B99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4718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3719"/>
    <w:rsid w:val="00A45237"/>
    <w:rsid w:val="00A554B2"/>
    <w:rsid w:val="00A61C3C"/>
    <w:rsid w:val="00A6511A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D63F7"/>
    <w:rsid w:val="00AE2C32"/>
    <w:rsid w:val="00AE30A1"/>
    <w:rsid w:val="00AE44DB"/>
    <w:rsid w:val="00AE5F40"/>
    <w:rsid w:val="00AE64A2"/>
    <w:rsid w:val="00AE7301"/>
    <w:rsid w:val="00AF6015"/>
    <w:rsid w:val="00B1552E"/>
    <w:rsid w:val="00B21F56"/>
    <w:rsid w:val="00B325B1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62F3"/>
    <w:rsid w:val="00BC14D8"/>
    <w:rsid w:val="00BC2E6B"/>
    <w:rsid w:val="00BC3B4D"/>
    <w:rsid w:val="00BC3FB5"/>
    <w:rsid w:val="00BD0239"/>
    <w:rsid w:val="00BF3BD9"/>
    <w:rsid w:val="00BF4C18"/>
    <w:rsid w:val="00C0180E"/>
    <w:rsid w:val="00C2508F"/>
    <w:rsid w:val="00C33DF0"/>
    <w:rsid w:val="00C34874"/>
    <w:rsid w:val="00C47C66"/>
    <w:rsid w:val="00C54044"/>
    <w:rsid w:val="00C555D8"/>
    <w:rsid w:val="00C61988"/>
    <w:rsid w:val="00C75490"/>
    <w:rsid w:val="00C86305"/>
    <w:rsid w:val="00C90F54"/>
    <w:rsid w:val="00CA7390"/>
    <w:rsid w:val="00CC1812"/>
    <w:rsid w:val="00CC2606"/>
    <w:rsid w:val="00CC41D2"/>
    <w:rsid w:val="00CC5957"/>
    <w:rsid w:val="00CC6C47"/>
    <w:rsid w:val="00CC77E1"/>
    <w:rsid w:val="00CE292E"/>
    <w:rsid w:val="00CE5B35"/>
    <w:rsid w:val="00CF1BA6"/>
    <w:rsid w:val="00CF4A27"/>
    <w:rsid w:val="00D00BD3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738F5"/>
    <w:rsid w:val="00D830D6"/>
    <w:rsid w:val="00D87B81"/>
    <w:rsid w:val="00D9437E"/>
    <w:rsid w:val="00DA4DFE"/>
    <w:rsid w:val="00DB2386"/>
    <w:rsid w:val="00DB2790"/>
    <w:rsid w:val="00DB3B4F"/>
    <w:rsid w:val="00DB4300"/>
    <w:rsid w:val="00DB6BC5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04FF9"/>
    <w:rsid w:val="00E1505A"/>
    <w:rsid w:val="00E2277B"/>
    <w:rsid w:val="00E23111"/>
    <w:rsid w:val="00E23ACF"/>
    <w:rsid w:val="00E27A7D"/>
    <w:rsid w:val="00E42CD3"/>
    <w:rsid w:val="00E4446A"/>
    <w:rsid w:val="00E475F5"/>
    <w:rsid w:val="00E67DC0"/>
    <w:rsid w:val="00E734F7"/>
    <w:rsid w:val="00E74713"/>
    <w:rsid w:val="00E97EEB"/>
    <w:rsid w:val="00EA2AC6"/>
    <w:rsid w:val="00EA49CD"/>
    <w:rsid w:val="00EB2075"/>
    <w:rsid w:val="00EB39F5"/>
    <w:rsid w:val="00EC0123"/>
    <w:rsid w:val="00EC3E66"/>
    <w:rsid w:val="00ED1389"/>
    <w:rsid w:val="00ED6A96"/>
    <w:rsid w:val="00ED6F10"/>
    <w:rsid w:val="00EE4504"/>
    <w:rsid w:val="00EE468D"/>
    <w:rsid w:val="00EE5BB7"/>
    <w:rsid w:val="00EF474E"/>
    <w:rsid w:val="00EF7095"/>
    <w:rsid w:val="00F0100C"/>
    <w:rsid w:val="00F05024"/>
    <w:rsid w:val="00F1289E"/>
    <w:rsid w:val="00F26B29"/>
    <w:rsid w:val="00F404DD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7729A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C69B3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C258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709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1BEA"/>
    <w:rPr>
      <w:b/>
      <w:bCs/>
      <w:sz w:val="20"/>
      <w:szCs w:val="20"/>
    </w:rPr>
  </w:style>
  <w:style w:type="paragraph" w:styleId="Bezodstpw">
    <w:name w:val="No Spacing"/>
    <w:uiPriority w:val="1"/>
    <w:qFormat/>
    <w:rsid w:val="0039799B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70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70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70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0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3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3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31A7-3F70-47F1-9A01-6B0F6E9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języka polskiego</dc:title>
  <dc:creator>Kuratorium Oświaty w Łodzi</dc:creator>
  <cp:keywords>Test etap szkolny Wojewódzki Konkurs Przedmiotowy z Języka polskiego 2023-2024.docx</cp:keywords>
  <cp:lastModifiedBy>Marcin Markowski</cp:lastModifiedBy>
  <cp:revision>4</cp:revision>
  <cp:lastPrinted>2023-10-02T07:23:00Z</cp:lastPrinted>
  <dcterms:created xsi:type="dcterms:W3CDTF">2023-10-24T10:27:00Z</dcterms:created>
  <dcterms:modified xsi:type="dcterms:W3CDTF">2023-11-16T14:10:00Z</dcterms:modified>
</cp:coreProperties>
</file>